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EE20" w14:textId="6CFD9D59" w:rsidR="00C10EBD" w:rsidRPr="00DB0B73" w:rsidRDefault="00C10EBD" w:rsidP="00B0726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EBD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311622">
        <w:rPr>
          <w:rFonts w:ascii="Times New Roman" w:hAnsi="Times New Roman" w:cs="Times New Roman"/>
          <w:sz w:val="24"/>
          <w:szCs w:val="24"/>
        </w:rPr>
        <w:t>42</w:t>
      </w:r>
      <w:r w:rsidRPr="00C10EBD">
        <w:rPr>
          <w:rFonts w:ascii="Times New Roman" w:hAnsi="Times New Roman" w:cs="Times New Roman"/>
          <w:sz w:val="24"/>
          <w:szCs w:val="24"/>
        </w:rPr>
        <w:t>.</w:t>
      </w:r>
      <w:r w:rsidR="00B7444D">
        <w:rPr>
          <w:rFonts w:ascii="Times New Roman" w:hAnsi="Times New Roman" w:cs="Times New Roman"/>
          <w:sz w:val="24"/>
          <w:szCs w:val="24"/>
        </w:rPr>
        <w:t xml:space="preserve"> </w:t>
      </w:r>
      <w:r w:rsidRPr="00C10EBD">
        <w:rPr>
          <w:rFonts w:ascii="Times New Roman" w:hAnsi="Times New Roman" w:cs="Times New Roman"/>
          <w:sz w:val="24"/>
          <w:szCs w:val="24"/>
        </w:rPr>
        <w:t xml:space="preserve">Statuta Dječjeg vrtića </w:t>
      </w:r>
      <w:r w:rsidR="00311622">
        <w:rPr>
          <w:rFonts w:ascii="Times New Roman" w:hAnsi="Times New Roman" w:cs="Times New Roman"/>
          <w:sz w:val="24"/>
          <w:szCs w:val="24"/>
        </w:rPr>
        <w:t>Pčelica Čazma</w:t>
      </w:r>
      <w:r w:rsidR="00B07263">
        <w:rPr>
          <w:rFonts w:ascii="Times New Roman" w:hAnsi="Times New Roman" w:cs="Times New Roman"/>
          <w:sz w:val="24"/>
          <w:szCs w:val="24"/>
        </w:rPr>
        <w:t xml:space="preserve"> Klasa:0</w:t>
      </w:r>
      <w:r w:rsidR="00311622">
        <w:rPr>
          <w:rFonts w:ascii="Times New Roman" w:hAnsi="Times New Roman" w:cs="Times New Roman"/>
          <w:sz w:val="24"/>
          <w:szCs w:val="24"/>
        </w:rPr>
        <w:t>24</w:t>
      </w:r>
      <w:r w:rsidR="00B07263">
        <w:rPr>
          <w:rFonts w:ascii="Times New Roman" w:hAnsi="Times New Roman" w:cs="Times New Roman"/>
          <w:sz w:val="24"/>
          <w:szCs w:val="24"/>
        </w:rPr>
        <w:t>-03/22-01, URBROJ:21</w:t>
      </w:r>
      <w:r w:rsidR="00311622">
        <w:rPr>
          <w:rFonts w:ascii="Times New Roman" w:hAnsi="Times New Roman" w:cs="Times New Roman"/>
          <w:sz w:val="24"/>
          <w:szCs w:val="24"/>
        </w:rPr>
        <w:t>03</w:t>
      </w:r>
      <w:r w:rsidR="00B07263">
        <w:rPr>
          <w:rFonts w:ascii="Times New Roman" w:hAnsi="Times New Roman" w:cs="Times New Roman"/>
          <w:sz w:val="24"/>
          <w:szCs w:val="24"/>
        </w:rPr>
        <w:t>-</w:t>
      </w:r>
      <w:r w:rsidR="00311622">
        <w:rPr>
          <w:rFonts w:ascii="Times New Roman" w:hAnsi="Times New Roman" w:cs="Times New Roman"/>
          <w:sz w:val="24"/>
          <w:szCs w:val="24"/>
        </w:rPr>
        <w:t>2/</w:t>
      </w:r>
      <w:r w:rsidR="00B07263">
        <w:rPr>
          <w:rFonts w:ascii="Times New Roman" w:hAnsi="Times New Roman" w:cs="Times New Roman"/>
          <w:sz w:val="24"/>
          <w:szCs w:val="24"/>
        </w:rPr>
        <w:t>0</w:t>
      </w:r>
      <w:r w:rsidR="00311622">
        <w:rPr>
          <w:rFonts w:ascii="Times New Roman" w:hAnsi="Times New Roman" w:cs="Times New Roman"/>
          <w:sz w:val="24"/>
          <w:szCs w:val="24"/>
        </w:rPr>
        <w:t>8</w:t>
      </w:r>
      <w:r w:rsidR="00B07263">
        <w:rPr>
          <w:rFonts w:ascii="Times New Roman" w:hAnsi="Times New Roman" w:cs="Times New Roman"/>
          <w:sz w:val="24"/>
          <w:szCs w:val="24"/>
        </w:rPr>
        <w:t>-22-</w:t>
      </w:r>
      <w:r w:rsidR="00311622">
        <w:rPr>
          <w:rFonts w:ascii="Times New Roman" w:hAnsi="Times New Roman" w:cs="Times New Roman"/>
          <w:sz w:val="24"/>
          <w:szCs w:val="24"/>
        </w:rPr>
        <w:t>15</w:t>
      </w:r>
      <w:r w:rsidR="00B07263">
        <w:rPr>
          <w:rFonts w:ascii="Times New Roman" w:hAnsi="Times New Roman" w:cs="Times New Roman"/>
          <w:sz w:val="24"/>
          <w:szCs w:val="24"/>
        </w:rPr>
        <w:t xml:space="preserve"> od </w:t>
      </w:r>
      <w:r w:rsidR="00311622">
        <w:rPr>
          <w:rFonts w:ascii="Times New Roman" w:hAnsi="Times New Roman" w:cs="Times New Roman"/>
          <w:sz w:val="24"/>
          <w:szCs w:val="24"/>
        </w:rPr>
        <w:t>4</w:t>
      </w:r>
      <w:r w:rsidR="00B07263">
        <w:rPr>
          <w:rFonts w:ascii="Times New Roman" w:hAnsi="Times New Roman" w:cs="Times New Roman"/>
          <w:sz w:val="24"/>
          <w:szCs w:val="24"/>
        </w:rPr>
        <w:t>.0</w:t>
      </w:r>
      <w:r w:rsidR="00311622">
        <w:rPr>
          <w:rFonts w:ascii="Times New Roman" w:hAnsi="Times New Roman" w:cs="Times New Roman"/>
          <w:sz w:val="24"/>
          <w:szCs w:val="24"/>
        </w:rPr>
        <w:t>1</w:t>
      </w:r>
      <w:r w:rsidR="00B07263">
        <w:rPr>
          <w:rFonts w:ascii="Times New Roman" w:hAnsi="Times New Roman" w:cs="Times New Roman"/>
          <w:sz w:val="24"/>
          <w:szCs w:val="24"/>
        </w:rPr>
        <w:t>.202</w:t>
      </w:r>
      <w:r w:rsidR="00311622">
        <w:rPr>
          <w:rFonts w:ascii="Times New Roman" w:hAnsi="Times New Roman" w:cs="Times New Roman"/>
          <w:sz w:val="24"/>
          <w:szCs w:val="24"/>
        </w:rPr>
        <w:t>3</w:t>
      </w:r>
      <w:r w:rsidR="00B07263">
        <w:rPr>
          <w:rFonts w:ascii="Times New Roman" w:hAnsi="Times New Roman" w:cs="Times New Roman"/>
          <w:sz w:val="24"/>
          <w:szCs w:val="24"/>
        </w:rPr>
        <w:t>. godine</w:t>
      </w:r>
      <w:r w:rsidRPr="00C10EBD">
        <w:rPr>
          <w:rFonts w:ascii="Times New Roman" w:hAnsi="Times New Roman" w:cs="Times New Roman"/>
          <w:sz w:val="24"/>
          <w:szCs w:val="24"/>
        </w:rPr>
        <w:t>, Upravno vijeće</w:t>
      </w:r>
      <w:r w:rsidR="00B07263">
        <w:rPr>
          <w:rFonts w:ascii="Times New Roman" w:hAnsi="Times New Roman" w:cs="Times New Roman"/>
          <w:sz w:val="24"/>
          <w:szCs w:val="24"/>
        </w:rPr>
        <w:t xml:space="preserve"> Dječjeg vrtića </w:t>
      </w:r>
      <w:r w:rsidR="00311622">
        <w:rPr>
          <w:rFonts w:ascii="Times New Roman" w:hAnsi="Times New Roman" w:cs="Times New Roman"/>
          <w:sz w:val="24"/>
          <w:szCs w:val="24"/>
        </w:rPr>
        <w:t>Pčelica Čazma</w:t>
      </w:r>
      <w:r w:rsidRPr="00C10EBD">
        <w:rPr>
          <w:rFonts w:ascii="Times New Roman" w:hAnsi="Times New Roman" w:cs="Times New Roman"/>
          <w:sz w:val="24"/>
          <w:szCs w:val="24"/>
        </w:rPr>
        <w:t xml:space="preserve"> na svojoj </w:t>
      </w:r>
      <w:r w:rsidR="00E3184D">
        <w:rPr>
          <w:rFonts w:ascii="Times New Roman" w:hAnsi="Times New Roman" w:cs="Times New Roman"/>
          <w:sz w:val="24"/>
          <w:szCs w:val="24"/>
        </w:rPr>
        <w:t>2</w:t>
      </w:r>
      <w:r w:rsidR="00311622">
        <w:rPr>
          <w:rFonts w:ascii="Times New Roman" w:hAnsi="Times New Roman" w:cs="Times New Roman"/>
          <w:sz w:val="24"/>
          <w:szCs w:val="24"/>
        </w:rPr>
        <w:t>8</w:t>
      </w:r>
      <w:r w:rsidRPr="00E80AAF">
        <w:rPr>
          <w:rFonts w:ascii="Times New Roman" w:hAnsi="Times New Roman" w:cs="Times New Roman"/>
          <w:sz w:val="24"/>
          <w:szCs w:val="24"/>
        </w:rPr>
        <w:t>.</w:t>
      </w:r>
      <w:r w:rsidRPr="00C10EBD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CE6BDF">
        <w:rPr>
          <w:rFonts w:ascii="Times New Roman" w:hAnsi="Times New Roman" w:cs="Times New Roman"/>
          <w:sz w:val="24"/>
          <w:szCs w:val="24"/>
        </w:rPr>
        <w:t>20.02.</w:t>
      </w:r>
      <w:r w:rsidRPr="00C10EBD">
        <w:rPr>
          <w:rFonts w:ascii="Times New Roman" w:hAnsi="Times New Roman" w:cs="Times New Roman"/>
          <w:sz w:val="24"/>
          <w:szCs w:val="24"/>
        </w:rPr>
        <w:t>202</w:t>
      </w:r>
      <w:r w:rsidR="00311622">
        <w:rPr>
          <w:rFonts w:ascii="Times New Roman" w:hAnsi="Times New Roman" w:cs="Times New Roman"/>
          <w:sz w:val="24"/>
          <w:szCs w:val="24"/>
        </w:rPr>
        <w:t>4</w:t>
      </w:r>
      <w:r w:rsidRPr="00C10EBD">
        <w:rPr>
          <w:rFonts w:ascii="Times New Roman" w:hAnsi="Times New Roman" w:cs="Times New Roman"/>
          <w:sz w:val="24"/>
          <w:szCs w:val="24"/>
        </w:rPr>
        <w:t>. godine donosi</w:t>
      </w:r>
    </w:p>
    <w:p w14:paraId="17580C7C" w14:textId="55776D9B" w:rsidR="00DD5DA8" w:rsidRDefault="00DD5DA8" w:rsidP="00B07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4ADBF" w14:textId="77777777" w:rsidR="00B07263" w:rsidRDefault="00B07263" w:rsidP="00B07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3B096" w14:textId="77777777" w:rsidR="00DD5DA8" w:rsidRPr="00DD5DA8" w:rsidRDefault="00DD5DA8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A8">
        <w:rPr>
          <w:rFonts w:ascii="Times New Roman" w:hAnsi="Times New Roman" w:cs="Times New Roman"/>
          <w:b/>
          <w:sz w:val="24"/>
          <w:szCs w:val="24"/>
        </w:rPr>
        <w:t xml:space="preserve">P O S L O V N I K </w:t>
      </w:r>
    </w:p>
    <w:p w14:paraId="64FA4587" w14:textId="5C7F1D7A" w:rsidR="00DD5DA8" w:rsidRDefault="00DD5DA8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A8">
        <w:rPr>
          <w:rFonts w:ascii="Times New Roman" w:hAnsi="Times New Roman" w:cs="Times New Roman"/>
          <w:b/>
          <w:sz w:val="24"/>
          <w:szCs w:val="24"/>
        </w:rPr>
        <w:t xml:space="preserve">O RADU UPRAVNOG VIJEĆA DJEČJEG VRTIĆA </w:t>
      </w:r>
      <w:r w:rsidR="00311622">
        <w:rPr>
          <w:rFonts w:ascii="Times New Roman" w:hAnsi="Times New Roman" w:cs="Times New Roman"/>
          <w:b/>
          <w:sz w:val="24"/>
          <w:szCs w:val="24"/>
        </w:rPr>
        <w:t>PČELICA ČAZMA</w:t>
      </w:r>
    </w:p>
    <w:p w14:paraId="61F91B0D" w14:textId="77777777" w:rsidR="00B07263" w:rsidRPr="00DD5DA8" w:rsidRDefault="00B07263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A407B" w14:textId="67F7259A" w:rsidR="00F87920" w:rsidRDefault="00F87920" w:rsidP="00B07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A71AB" w14:textId="77777777" w:rsidR="00BD2213" w:rsidRPr="00DD5DA8" w:rsidRDefault="00BD2213" w:rsidP="00B07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892DC" w14:textId="3136CBB1" w:rsidR="00AB4BA0" w:rsidRDefault="00AB4BA0" w:rsidP="00B07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 OPĆE  ODREDBE</w:t>
      </w:r>
    </w:p>
    <w:p w14:paraId="1E311D58" w14:textId="77777777" w:rsidR="00BD2213" w:rsidRDefault="00BD2213" w:rsidP="00B07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04ECE" w14:textId="1B42BC6C" w:rsidR="00B07263" w:rsidRDefault="00AB4BA0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EAF1BF6" w14:textId="00C2EA62" w:rsidR="00F830C8" w:rsidRDefault="00AB4BA0" w:rsidP="00B072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nikom o radu Upravnog vijeća Dječjeg vrtića </w:t>
      </w:r>
      <w:r w:rsidR="00311622">
        <w:rPr>
          <w:rFonts w:ascii="Times New Roman" w:hAnsi="Times New Roman" w:cs="Times New Roman"/>
          <w:sz w:val="24"/>
          <w:szCs w:val="24"/>
        </w:rPr>
        <w:t>Pčelica Čazma</w:t>
      </w:r>
      <w:r w:rsidR="00920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730D3">
        <w:rPr>
          <w:rFonts w:ascii="Times New Roman" w:hAnsi="Times New Roman" w:cs="Times New Roman"/>
          <w:sz w:val="24"/>
          <w:szCs w:val="24"/>
        </w:rPr>
        <w:t>dalje:</w:t>
      </w:r>
      <w:r>
        <w:rPr>
          <w:rFonts w:ascii="Times New Roman" w:hAnsi="Times New Roman" w:cs="Times New Roman"/>
          <w:sz w:val="24"/>
          <w:szCs w:val="24"/>
        </w:rPr>
        <w:t xml:space="preserve"> Poslovnik</w:t>
      </w:r>
      <w:r w:rsidR="00F830C8">
        <w:rPr>
          <w:rFonts w:ascii="Times New Roman" w:hAnsi="Times New Roman" w:cs="Times New Roman"/>
          <w:sz w:val="24"/>
          <w:szCs w:val="24"/>
        </w:rPr>
        <w:t xml:space="preserve">), uređuje se način upravljanja i odlučivanja Upravnog vijeća Dječjeg vrtića </w:t>
      </w:r>
      <w:r w:rsidR="00311622">
        <w:rPr>
          <w:rFonts w:ascii="Times New Roman" w:hAnsi="Times New Roman" w:cs="Times New Roman"/>
          <w:sz w:val="24"/>
          <w:szCs w:val="24"/>
        </w:rPr>
        <w:t>Pčelica Čazma</w:t>
      </w:r>
      <w:r w:rsidR="00920F12">
        <w:rPr>
          <w:rFonts w:ascii="Times New Roman" w:hAnsi="Times New Roman" w:cs="Times New Roman"/>
          <w:sz w:val="24"/>
          <w:szCs w:val="24"/>
        </w:rPr>
        <w:t xml:space="preserve"> (</w:t>
      </w:r>
      <w:r w:rsidR="005730D3">
        <w:rPr>
          <w:rFonts w:ascii="Times New Roman" w:hAnsi="Times New Roman" w:cs="Times New Roman"/>
          <w:sz w:val="24"/>
          <w:szCs w:val="24"/>
        </w:rPr>
        <w:t>dalje</w:t>
      </w:r>
      <w:r w:rsidR="00F830C8">
        <w:rPr>
          <w:rFonts w:ascii="Times New Roman" w:hAnsi="Times New Roman" w:cs="Times New Roman"/>
          <w:sz w:val="24"/>
          <w:szCs w:val="24"/>
        </w:rPr>
        <w:t>: Upravno vijeće), te način i rokovi izvršenja odluka.</w:t>
      </w:r>
    </w:p>
    <w:p w14:paraId="5E27D3E7" w14:textId="77777777" w:rsidR="00B07263" w:rsidRPr="00DB0B73" w:rsidRDefault="00B07263" w:rsidP="00B0726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0811D" w14:textId="77777777" w:rsidR="00F830C8" w:rsidRDefault="00F830C8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99AEB6C" w14:textId="49C37B07" w:rsidR="005730D3" w:rsidRDefault="00F830C8" w:rsidP="00B0726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E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anovi Upravnog vijeća dužni su se pridržavati odredaba ovog Poslovnika.</w:t>
      </w:r>
      <w:r w:rsidR="006A7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5F9B8" w14:textId="362F8F58" w:rsidR="00F830C8" w:rsidRDefault="00F830C8" w:rsidP="00B0726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e ovog Poslovnika primjenjuju se i na rad ravnatelja i drugih osoba koje sudjeluju u radu Upravnog vijeća.</w:t>
      </w:r>
    </w:p>
    <w:p w14:paraId="68B7A724" w14:textId="7151D52C" w:rsidR="00DB0B73" w:rsidRDefault="006309CB" w:rsidP="00B0726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80AAF">
        <w:rPr>
          <w:rFonts w:ascii="Times New Roman" w:hAnsi="Times New Roman" w:cs="Times New Roman"/>
          <w:sz w:val="24"/>
          <w:szCs w:val="24"/>
        </w:rPr>
        <w:t>Članovi Upravnog vijeća imaju pravo i dužnost nazočiti sjednicama Upravnog vijeća, sudjelovati u raspravi i odlučivanju o svim pitanjima iz njegovog djelokruga.</w:t>
      </w:r>
    </w:p>
    <w:p w14:paraId="6B6BE93A" w14:textId="77777777" w:rsidR="00B07263" w:rsidRDefault="00B07263" w:rsidP="00B0726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282F4D9" w14:textId="77777777" w:rsidR="00F830C8" w:rsidRDefault="00F830C8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C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55EFC8AE" w14:textId="08D8C9F8" w:rsidR="006309CB" w:rsidRDefault="00F830C8" w:rsidP="00B072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m Upravnog vijeća rukovodi predsjednik Upravnog vijeća (</w:t>
      </w:r>
      <w:r w:rsidR="006309CB">
        <w:rPr>
          <w:rFonts w:ascii="Times New Roman" w:hAnsi="Times New Roman" w:cs="Times New Roman"/>
          <w:sz w:val="24"/>
          <w:szCs w:val="24"/>
        </w:rPr>
        <w:t>dalje</w:t>
      </w:r>
      <w:r>
        <w:rPr>
          <w:rFonts w:ascii="Times New Roman" w:hAnsi="Times New Roman" w:cs="Times New Roman"/>
          <w:sz w:val="24"/>
          <w:szCs w:val="24"/>
        </w:rPr>
        <w:t>: predsjednik</w:t>
      </w:r>
      <w:r w:rsidR="00DD5DA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35A70" w14:textId="18803DAF" w:rsidR="00F830C8" w:rsidRDefault="00F830C8" w:rsidP="00B072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om Upravnog vijeća u odsutnosti predsjednika </w:t>
      </w:r>
      <w:r w:rsidR="00B7444D">
        <w:rPr>
          <w:rFonts w:ascii="Times New Roman" w:hAnsi="Times New Roman" w:cs="Times New Roman"/>
          <w:sz w:val="24"/>
          <w:szCs w:val="24"/>
        </w:rPr>
        <w:t xml:space="preserve">rukovodi zamjenik predsjednika. </w:t>
      </w:r>
      <w:r w:rsidR="00B744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mjenika predsjednika, imenuje Upravno vijeće na prijedlog predsjednika.</w:t>
      </w:r>
    </w:p>
    <w:p w14:paraId="0ACB2111" w14:textId="77777777" w:rsidR="00B07263" w:rsidRDefault="00B07263" w:rsidP="00B072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4128EA" w14:textId="77777777" w:rsidR="00F830C8" w:rsidRDefault="00F830C8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10E8B793" w14:textId="4EBEA4B8" w:rsidR="00DB0B73" w:rsidRPr="00AB436B" w:rsidRDefault="00F830C8" w:rsidP="00BD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2213">
        <w:rPr>
          <w:rFonts w:ascii="Times New Roman" w:hAnsi="Times New Roman" w:cs="Times New Roman"/>
          <w:sz w:val="24"/>
          <w:szCs w:val="24"/>
        </w:rPr>
        <w:t xml:space="preserve">Upravno </w:t>
      </w:r>
      <w:r w:rsidRPr="00AB436B">
        <w:rPr>
          <w:rFonts w:ascii="Times New Roman" w:hAnsi="Times New Roman" w:cs="Times New Roman"/>
          <w:sz w:val="24"/>
          <w:szCs w:val="24"/>
        </w:rPr>
        <w:t>vijeće obavlja poslove iz svoje nadležnosti na sjednicama.</w:t>
      </w:r>
      <w:r w:rsidRPr="00AB436B">
        <w:rPr>
          <w:rFonts w:ascii="Times New Roman" w:hAnsi="Times New Roman" w:cs="Times New Roman"/>
          <w:sz w:val="24"/>
          <w:szCs w:val="24"/>
        </w:rPr>
        <w:br/>
      </w:r>
      <w:r w:rsidRPr="00AB436B">
        <w:rPr>
          <w:rFonts w:ascii="Times New Roman" w:hAnsi="Times New Roman" w:cs="Times New Roman"/>
          <w:sz w:val="24"/>
          <w:szCs w:val="24"/>
        </w:rPr>
        <w:tab/>
      </w:r>
      <w:r w:rsidR="00AB436B" w:rsidRPr="00AB436B">
        <w:rPr>
          <w:rFonts w:ascii="Times New Roman" w:hAnsi="Times New Roman" w:cs="Times New Roman"/>
          <w:sz w:val="24"/>
          <w:szCs w:val="24"/>
        </w:rPr>
        <w:t xml:space="preserve">Upravno vijeće raspravlja i donosi pravovaljane odluke i zaključke ukoliko je na sjednici prisutno najmanje </w:t>
      </w:r>
      <w:r w:rsidR="00B7444D">
        <w:rPr>
          <w:rFonts w:ascii="Times New Roman" w:hAnsi="Times New Roman" w:cs="Times New Roman"/>
          <w:sz w:val="24"/>
          <w:szCs w:val="24"/>
        </w:rPr>
        <w:t>tri</w:t>
      </w:r>
      <w:r w:rsidR="00920F12">
        <w:rPr>
          <w:rFonts w:ascii="Times New Roman" w:hAnsi="Times New Roman" w:cs="Times New Roman"/>
          <w:sz w:val="24"/>
          <w:szCs w:val="24"/>
        </w:rPr>
        <w:t xml:space="preserve"> člana Upravnog vijeća.</w:t>
      </w:r>
    </w:p>
    <w:p w14:paraId="7B2BD980" w14:textId="77777777" w:rsidR="00F830C8" w:rsidRDefault="00AB436B" w:rsidP="00B072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36B">
        <w:rPr>
          <w:rFonts w:ascii="Times New Roman" w:hAnsi="Times New Roman" w:cs="Times New Roman"/>
          <w:sz w:val="24"/>
          <w:szCs w:val="24"/>
        </w:rPr>
        <w:t>Ako sjednici nije nazočan potreban broj članova za pravovaljano odlučivanje, sjednica se odgađa za vrijeme koje odredi predsjednik.</w:t>
      </w:r>
    </w:p>
    <w:p w14:paraId="405CC654" w14:textId="77777777" w:rsidR="00DB0B73" w:rsidRDefault="00DB0B73" w:rsidP="00B072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63183C" w14:textId="35756007" w:rsidR="00DD5DA8" w:rsidRDefault="00DD5DA8" w:rsidP="00B07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1CF98" w14:textId="77777777" w:rsidR="00BD2213" w:rsidRDefault="00BD2213" w:rsidP="00B07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5969B" w14:textId="2C8B6179" w:rsidR="00D75CAE" w:rsidRDefault="00D75CAE" w:rsidP="00B07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 PRAVA I DUŽNOSTI PREDSJEDNIKA UPRAVNOG VIJEĆA</w:t>
      </w:r>
    </w:p>
    <w:p w14:paraId="7A272A2F" w14:textId="77777777" w:rsidR="00BD2213" w:rsidRDefault="00BD2213" w:rsidP="00B07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F85DD" w14:textId="77777777" w:rsidR="00D75CAE" w:rsidRDefault="00D75CAE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280F22B0" w14:textId="77777777" w:rsidR="00D75CAE" w:rsidRDefault="00D75CAE" w:rsidP="00B07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sjednik Upravnog vijeća ima slijedeća prava i dužnosti:</w:t>
      </w:r>
    </w:p>
    <w:p w14:paraId="67B284A4" w14:textId="77777777" w:rsidR="00D75CAE" w:rsidRDefault="00D75CAE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iva i rukovodi sjednicom Upravnog vijeća</w:t>
      </w:r>
    </w:p>
    <w:p w14:paraId="46976517" w14:textId="77777777" w:rsidR="00D75CAE" w:rsidRDefault="00D75CAE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 sjednicu Upravnog vijeća, utvrđuje potreban broj nazočnih članova poradi pravovaljanog odlučivanja</w:t>
      </w:r>
    </w:p>
    <w:p w14:paraId="390DF135" w14:textId="77777777" w:rsidR="00D75CAE" w:rsidRDefault="00D75CAE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laže dnevni red sjednice i brine se da se sjednica odvija prema utvrđenom dnevnom redu</w:t>
      </w:r>
    </w:p>
    <w:p w14:paraId="66EB4D87" w14:textId="77777777" w:rsidR="00D75CAE" w:rsidRDefault="00D75CAE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đuje prema dnevnom redu koje vanjske osobe trebaju biti prisutne na sjednici</w:t>
      </w:r>
    </w:p>
    <w:p w14:paraId="6C0A14A0" w14:textId="77777777" w:rsidR="00D75CAE" w:rsidRDefault="00D75CAE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orava članove Upravnog vijeća kao i osobe koje su nazočne sjednici da se pridržavaju dnevnog reda</w:t>
      </w:r>
    </w:p>
    <w:p w14:paraId="59C61D22" w14:textId="77777777" w:rsidR="00D75CAE" w:rsidRDefault="00D75CAE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e udaljiti svaku osobu koja narušava red na sjednici</w:t>
      </w:r>
    </w:p>
    <w:p w14:paraId="2058877B" w14:textId="77777777" w:rsidR="00D75CAE" w:rsidRDefault="00D75CAE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e se da se podneseni prijedlozi rasprave tijekom sjednice</w:t>
      </w:r>
    </w:p>
    <w:p w14:paraId="7F524342" w14:textId="77777777" w:rsidR="00D75CAE" w:rsidRDefault="00D75CAE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jasne i određene prijedloge i daje ih na glasovanje</w:t>
      </w:r>
    </w:p>
    <w:p w14:paraId="11EB496B" w14:textId="77777777" w:rsidR="00D75CAE" w:rsidRDefault="00D75CAE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i objavljuje rezultate glasovanja</w:t>
      </w:r>
    </w:p>
    <w:p w14:paraId="0A6C4CE4" w14:textId="77777777" w:rsidR="00D75CAE" w:rsidRDefault="00D75CAE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e se da se o radu sjednice vodi zapisnik</w:t>
      </w:r>
    </w:p>
    <w:p w14:paraId="77CE7116" w14:textId="77777777" w:rsidR="00D75CAE" w:rsidRDefault="00D75CAE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e se da se o radu Upravnog vijeća poštuju odredbe zakona i općih akata</w:t>
      </w:r>
    </w:p>
    <w:p w14:paraId="45D543EA" w14:textId="77777777" w:rsidR="00D75CAE" w:rsidRDefault="00D75CAE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uje opće akte i odluke koje donosi Upravno vijeće</w:t>
      </w:r>
    </w:p>
    <w:p w14:paraId="219B49A4" w14:textId="77777777" w:rsidR="00D75CAE" w:rsidRDefault="00D75CAE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ne o izvršavanju </w:t>
      </w:r>
      <w:r w:rsidR="005A1B7E">
        <w:rPr>
          <w:rFonts w:ascii="Times New Roman" w:hAnsi="Times New Roman" w:cs="Times New Roman"/>
          <w:sz w:val="24"/>
          <w:szCs w:val="24"/>
        </w:rPr>
        <w:t>odluka i zaključaka Upravnog vijeća</w:t>
      </w:r>
    </w:p>
    <w:p w14:paraId="5D64E60D" w14:textId="12B8E181" w:rsidR="005A1B7E" w:rsidRDefault="005A1B7E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i druge poslove sukladno odredbama Statuta vrtića i ovog Poslovnika.</w:t>
      </w:r>
    </w:p>
    <w:p w14:paraId="59AFCF74" w14:textId="77777777" w:rsidR="00BD2213" w:rsidRDefault="00BD2213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DA79E3" w14:textId="77777777" w:rsidR="005A1B7E" w:rsidRPr="00EA0118" w:rsidRDefault="005A1B7E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118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286AECDF" w14:textId="290DE25B" w:rsidR="004D103E" w:rsidRDefault="005A1B7E" w:rsidP="00B072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sutnosti predsjednika Upravnog vijeća zamjenik predsjednika ima sva prava i dužnosti kao i predsjednik.</w:t>
      </w:r>
    </w:p>
    <w:p w14:paraId="7B27D089" w14:textId="6BD56125" w:rsidR="004D103E" w:rsidRDefault="004D103E" w:rsidP="00B072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FCBEE6" w14:textId="77777777" w:rsidR="00BD2213" w:rsidRDefault="00BD2213" w:rsidP="00B072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8ADE3D" w14:textId="481C4124" w:rsidR="005A1B7E" w:rsidRDefault="00D85E24" w:rsidP="00B07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E24">
        <w:rPr>
          <w:rFonts w:ascii="Times New Roman" w:hAnsi="Times New Roman" w:cs="Times New Roman"/>
          <w:b/>
          <w:sz w:val="24"/>
          <w:szCs w:val="24"/>
        </w:rPr>
        <w:t>III. PRAVA I DUŽNOSTI ČLANOVA UPRAVNOG VIJEĆA</w:t>
      </w:r>
    </w:p>
    <w:p w14:paraId="7EFBE4C1" w14:textId="77777777" w:rsidR="00BD2213" w:rsidRDefault="00BD2213" w:rsidP="00B07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C8C2C" w14:textId="77777777" w:rsidR="00D85E24" w:rsidRDefault="00D85E24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3F1A4ECC" w14:textId="47ECB14F" w:rsidR="00D85E24" w:rsidRDefault="00D85E24" w:rsidP="00B07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 Upravnog vijeća ima prava i dužnosti</w:t>
      </w:r>
      <w:r w:rsidR="0035643A">
        <w:rPr>
          <w:rFonts w:ascii="Times New Roman" w:hAnsi="Times New Roman" w:cs="Times New Roman"/>
          <w:sz w:val="24"/>
          <w:szCs w:val="24"/>
        </w:rPr>
        <w:t xml:space="preserve"> utvrđene Statutom</w:t>
      </w:r>
      <w:r w:rsidR="00632313">
        <w:rPr>
          <w:rFonts w:ascii="Times New Roman" w:hAnsi="Times New Roman" w:cs="Times New Roman"/>
          <w:sz w:val="24"/>
          <w:szCs w:val="24"/>
        </w:rPr>
        <w:t>, ovim Poslovnikom i drugim aktima, a osobito:</w:t>
      </w:r>
    </w:p>
    <w:p w14:paraId="6F4DC7A4" w14:textId="77777777" w:rsidR="00632313" w:rsidRPr="00632313" w:rsidRDefault="00632313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nati se sa djelatnošću i općim aktima ustanove,</w:t>
      </w:r>
    </w:p>
    <w:p w14:paraId="15F0CF20" w14:textId="77777777" w:rsidR="00D85E24" w:rsidRDefault="00632313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ustvovati</w:t>
      </w:r>
      <w:r w:rsidR="00D85E24">
        <w:rPr>
          <w:rFonts w:ascii="Times New Roman" w:hAnsi="Times New Roman" w:cs="Times New Roman"/>
          <w:sz w:val="24"/>
          <w:szCs w:val="24"/>
        </w:rPr>
        <w:t xml:space="preserve"> na sjednicama Upravnog vijeća i na njima </w:t>
      </w:r>
      <w:r>
        <w:rPr>
          <w:rFonts w:ascii="Times New Roman" w:hAnsi="Times New Roman" w:cs="Times New Roman"/>
          <w:sz w:val="24"/>
          <w:szCs w:val="24"/>
        </w:rPr>
        <w:t xml:space="preserve">raspravljati, </w:t>
      </w:r>
      <w:r w:rsidR="00D85E24">
        <w:rPr>
          <w:rFonts w:ascii="Times New Roman" w:hAnsi="Times New Roman" w:cs="Times New Roman"/>
          <w:sz w:val="24"/>
          <w:szCs w:val="24"/>
        </w:rPr>
        <w:t>glasovati,</w:t>
      </w:r>
      <w:r>
        <w:rPr>
          <w:rFonts w:ascii="Times New Roman" w:hAnsi="Times New Roman" w:cs="Times New Roman"/>
          <w:sz w:val="24"/>
          <w:szCs w:val="24"/>
        </w:rPr>
        <w:t xml:space="preserve"> izjašnjavati se, predlagati donošenje odluka i drugih akata,</w:t>
      </w:r>
    </w:p>
    <w:p w14:paraId="5246AB82" w14:textId="653317FE" w:rsidR="00D85E24" w:rsidRDefault="00D85E24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vljati pitanja </w:t>
      </w:r>
      <w:r w:rsidR="00194BD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dsjedniku i ravnatelju,</w:t>
      </w:r>
    </w:p>
    <w:p w14:paraId="7C2E6C7F" w14:textId="77777777" w:rsidR="00D85E24" w:rsidRPr="00390876" w:rsidRDefault="00D85E24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i prijedloge i zahtijevati da se o njima raspravlja i odlučuje na sjednicama </w:t>
      </w:r>
      <w:r w:rsidRPr="00390876">
        <w:rPr>
          <w:rFonts w:ascii="Times New Roman" w:hAnsi="Times New Roman" w:cs="Times New Roman"/>
          <w:sz w:val="24"/>
          <w:szCs w:val="24"/>
        </w:rPr>
        <w:t>Upravnog vijeća,</w:t>
      </w:r>
    </w:p>
    <w:p w14:paraId="1C052EE9" w14:textId="5629768E" w:rsidR="00D85E24" w:rsidRPr="00E80AAF" w:rsidRDefault="00D85E24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AAF">
        <w:rPr>
          <w:rFonts w:ascii="Times New Roman" w:hAnsi="Times New Roman" w:cs="Times New Roman"/>
          <w:sz w:val="24"/>
          <w:szCs w:val="24"/>
        </w:rPr>
        <w:t xml:space="preserve">sudjelovati na sjednicama radnih tijela Upravnog vijeća, </w:t>
      </w:r>
      <w:r w:rsidR="00194BDB" w:rsidRPr="00E80AAF">
        <w:rPr>
          <w:rFonts w:ascii="Times New Roman" w:hAnsi="Times New Roman" w:cs="Times New Roman"/>
          <w:sz w:val="24"/>
          <w:szCs w:val="24"/>
        </w:rPr>
        <w:t>međutim ako je</w:t>
      </w:r>
      <w:r w:rsidRPr="00E80AAF">
        <w:rPr>
          <w:rFonts w:ascii="Times New Roman" w:hAnsi="Times New Roman" w:cs="Times New Roman"/>
          <w:sz w:val="24"/>
          <w:szCs w:val="24"/>
        </w:rPr>
        <w:t xml:space="preserve"> član određenog radnog tijela,</w:t>
      </w:r>
      <w:r w:rsidR="00194BDB" w:rsidRPr="00E80AAF">
        <w:rPr>
          <w:rFonts w:ascii="Times New Roman" w:hAnsi="Times New Roman" w:cs="Times New Roman"/>
          <w:sz w:val="24"/>
          <w:szCs w:val="24"/>
        </w:rPr>
        <w:t xml:space="preserve"> nema pravo glasovanja o pitanjima koja su u djelokrugu tog radnog tijela</w:t>
      </w:r>
    </w:p>
    <w:p w14:paraId="36AD0353" w14:textId="2BDD68B9" w:rsidR="00303590" w:rsidRDefault="00D85E24" w:rsidP="00B0726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4AD2">
        <w:rPr>
          <w:rFonts w:ascii="Times New Roman" w:hAnsi="Times New Roman" w:cs="Times New Roman"/>
          <w:sz w:val="24"/>
          <w:szCs w:val="24"/>
        </w:rPr>
        <w:t>Član Upravnog vijeća ima i druga prava i dužnosti utvrđene odredbama zakon</w:t>
      </w:r>
      <w:r w:rsidR="00303590" w:rsidRPr="004F4AD2">
        <w:rPr>
          <w:rFonts w:ascii="Times New Roman" w:hAnsi="Times New Roman" w:cs="Times New Roman"/>
          <w:sz w:val="24"/>
          <w:szCs w:val="24"/>
        </w:rPr>
        <w:t xml:space="preserve">a, </w:t>
      </w:r>
      <w:r w:rsidRPr="004F4AD2">
        <w:rPr>
          <w:rFonts w:ascii="Times New Roman" w:hAnsi="Times New Roman" w:cs="Times New Roman"/>
          <w:sz w:val="24"/>
          <w:szCs w:val="24"/>
        </w:rPr>
        <w:t>drugim propisima, općim aktima Vrtića i odredbama ovog Poslovnika.</w:t>
      </w:r>
    </w:p>
    <w:p w14:paraId="680758A5" w14:textId="77777777" w:rsidR="00BD2213" w:rsidRPr="004F4AD2" w:rsidRDefault="00BD2213" w:rsidP="00B0726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6655933" w14:textId="77777777" w:rsidR="00D85E24" w:rsidRPr="00EA0118" w:rsidRDefault="00D85E24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118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191BCF66" w14:textId="77777777" w:rsidR="00D85E24" w:rsidRDefault="00D85E24" w:rsidP="00B07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u Upravnog vijeća obvezno se dostavlja :</w:t>
      </w:r>
    </w:p>
    <w:p w14:paraId="5AF035AC" w14:textId="77777777" w:rsidR="00D85E24" w:rsidRDefault="00D85E24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 za sjednicu Upravnog vijeća</w:t>
      </w:r>
    </w:p>
    <w:p w14:paraId="4C47FB79" w14:textId="77777777" w:rsidR="00EA0118" w:rsidRDefault="00EA0118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 koji se priprema za sjednicu Upravnog vijeća</w:t>
      </w:r>
    </w:p>
    <w:p w14:paraId="008731B2" w14:textId="77777777" w:rsidR="00EA0118" w:rsidRDefault="00EA0118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s prethodne sjednice Upravnog vijeća.</w:t>
      </w:r>
    </w:p>
    <w:p w14:paraId="5D8A19E2" w14:textId="0AFC2512" w:rsidR="00EA0118" w:rsidRDefault="00EA0118" w:rsidP="00B072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 Upravnog vijeća moraju biti dostupni svi radni materijali i stručni materijali koji se odnose na raspravu i odlučivanje na sjednici.</w:t>
      </w:r>
    </w:p>
    <w:p w14:paraId="0626C7CF" w14:textId="77777777" w:rsidR="00BD2213" w:rsidRDefault="00BD2213" w:rsidP="00B072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0FD0FE" w14:textId="77777777" w:rsidR="00EA0118" w:rsidRPr="00EA0118" w:rsidRDefault="00EA0118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118">
        <w:rPr>
          <w:rFonts w:ascii="Times New Roman" w:hAnsi="Times New Roman" w:cs="Times New Roman"/>
          <w:b/>
          <w:sz w:val="24"/>
          <w:szCs w:val="24"/>
        </w:rPr>
        <w:lastRenderedPageBreak/>
        <w:t>Članak 9.</w:t>
      </w:r>
    </w:p>
    <w:p w14:paraId="77D14FB3" w14:textId="75E35C1E" w:rsidR="00EA0118" w:rsidRDefault="00EA0118" w:rsidP="00B07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 Upravnog vijeća može od Predsjednika i ravnatelja tražiti obavijesti i na uvid materijale, analize i druge tekstove koji su mu kao članu Upravnog vijeća potrebni.</w:t>
      </w:r>
    </w:p>
    <w:p w14:paraId="2E51EDA6" w14:textId="77777777" w:rsidR="00BD2213" w:rsidRDefault="00BD2213" w:rsidP="00B07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EB8568" w14:textId="77777777" w:rsidR="00EA0118" w:rsidRDefault="00EA0118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6D69B887" w14:textId="08617F32" w:rsidR="00EA0118" w:rsidRDefault="00EA0118" w:rsidP="00BD22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Upr</w:t>
      </w:r>
      <w:r w:rsidRPr="00390876">
        <w:rPr>
          <w:rFonts w:ascii="Times New Roman" w:hAnsi="Times New Roman" w:cs="Times New Roman"/>
          <w:sz w:val="24"/>
          <w:szCs w:val="24"/>
        </w:rPr>
        <w:t>avno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E80AAF">
        <w:rPr>
          <w:rFonts w:ascii="Times New Roman" w:hAnsi="Times New Roman" w:cs="Times New Roman"/>
          <w:sz w:val="24"/>
          <w:szCs w:val="24"/>
        </w:rPr>
        <w:t>vijeća dužan je čuvati poslovnu tajnu i druge povjerljive podatke Vrtića za koje dozna</w:t>
      </w:r>
      <w:r w:rsidR="009C34E5" w:rsidRPr="00E80AAF">
        <w:rPr>
          <w:rFonts w:ascii="Times New Roman" w:hAnsi="Times New Roman" w:cs="Times New Roman"/>
          <w:sz w:val="24"/>
          <w:szCs w:val="24"/>
        </w:rPr>
        <w:t xml:space="preserve"> i koji su mu dostupni</w:t>
      </w:r>
      <w:r w:rsidRPr="00E80AAF">
        <w:rPr>
          <w:rFonts w:ascii="Times New Roman" w:hAnsi="Times New Roman" w:cs="Times New Roman"/>
          <w:sz w:val="24"/>
          <w:szCs w:val="24"/>
        </w:rPr>
        <w:t xml:space="preserve"> u obavljanju dužnosti člana Upravnog vijeća</w:t>
      </w:r>
      <w:r w:rsidR="009C34E5" w:rsidRPr="00E80AAF">
        <w:rPr>
          <w:rFonts w:ascii="Times New Roman" w:hAnsi="Times New Roman" w:cs="Times New Roman"/>
          <w:sz w:val="24"/>
          <w:szCs w:val="24"/>
        </w:rPr>
        <w:t xml:space="preserve"> te ih ne smije učiniti dostupnima ili davati na korištenje trećim (neovlaštenim) osobama</w:t>
      </w:r>
      <w:r w:rsidRPr="00E80A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E80AAF">
        <w:rPr>
          <w:rFonts w:ascii="Times New Roman" w:hAnsi="Times New Roman" w:cs="Times New Roman"/>
          <w:sz w:val="24"/>
          <w:szCs w:val="24"/>
        </w:rPr>
        <w:t>Član Upravnog vijeća koji postupa suprotno stavku 1. ovoga članka odgovoran je</w:t>
      </w:r>
      <w:r w:rsidR="009C34E5" w:rsidRPr="00E80AA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9C34E5" w:rsidRPr="00E80AAF">
        <w:rPr>
          <w:rFonts w:ascii="Times New Roman" w:hAnsi="Times New Roman" w:cs="Times New Roman"/>
          <w:sz w:val="24"/>
          <w:szCs w:val="24"/>
        </w:rPr>
        <w:t>sukladno zakonima, podzakonskim aktima i općim aktima vrtića.</w:t>
      </w:r>
    </w:p>
    <w:p w14:paraId="58647CD7" w14:textId="77777777" w:rsidR="004F4AD2" w:rsidRPr="009C34E5" w:rsidRDefault="004F4AD2" w:rsidP="00B07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D8F367" w14:textId="1CBA1621" w:rsidR="00680A24" w:rsidRPr="00920F12" w:rsidRDefault="004F4AD2" w:rsidP="00BD2213">
      <w:pPr>
        <w:spacing w:after="0" w:line="240" w:lineRule="auto"/>
        <w:ind w:firstLine="3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80A24">
        <w:rPr>
          <w:rFonts w:ascii="Times New Roman" w:hAnsi="Times New Roman" w:cs="Times New Roman"/>
          <w:b/>
          <w:sz w:val="24"/>
          <w:szCs w:val="24"/>
        </w:rPr>
        <w:t>Članak 11.</w:t>
      </w:r>
      <w:r w:rsidR="00680A2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A24">
        <w:rPr>
          <w:rFonts w:ascii="Times New Roman" w:hAnsi="Times New Roman" w:cs="Times New Roman"/>
          <w:sz w:val="24"/>
          <w:szCs w:val="24"/>
        </w:rPr>
        <w:t>Član Upravnog vijeća dužan je u slučaju sprije</w:t>
      </w:r>
      <w:r w:rsidR="00BD2213">
        <w:rPr>
          <w:rFonts w:ascii="Times New Roman" w:hAnsi="Times New Roman" w:cs="Times New Roman"/>
          <w:sz w:val="24"/>
          <w:szCs w:val="24"/>
        </w:rPr>
        <w:t xml:space="preserve">čenosti prisustvovanja sjednici </w:t>
      </w:r>
      <w:r w:rsidR="00680A24">
        <w:rPr>
          <w:rFonts w:ascii="Times New Roman" w:hAnsi="Times New Roman" w:cs="Times New Roman"/>
          <w:sz w:val="24"/>
          <w:szCs w:val="24"/>
        </w:rPr>
        <w:t>Upr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A24">
        <w:rPr>
          <w:rFonts w:ascii="Times New Roman" w:hAnsi="Times New Roman" w:cs="Times New Roman"/>
          <w:sz w:val="24"/>
          <w:szCs w:val="24"/>
        </w:rPr>
        <w:t xml:space="preserve">vijeća obavijestiti predsjednika ili zamjenika predsjednika </w:t>
      </w:r>
      <w:r w:rsidR="00920F12">
        <w:rPr>
          <w:rFonts w:ascii="Times New Roman" w:hAnsi="Times New Roman" w:cs="Times New Roman"/>
          <w:sz w:val="24"/>
          <w:szCs w:val="24"/>
        </w:rPr>
        <w:t>Upravnog vijeća.</w:t>
      </w:r>
    </w:p>
    <w:p w14:paraId="1CFE80AD" w14:textId="57A28675" w:rsidR="00680A24" w:rsidRDefault="00680A24" w:rsidP="00BD22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10D216E" w14:textId="3FCBC608" w:rsidR="00BD2213" w:rsidRDefault="00BD2213" w:rsidP="00BD22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778F7AD" w14:textId="77777777" w:rsidR="00BD2213" w:rsidRPr="00680A24" w:rsidRDefault="00BD2213" w:rsidP="00BD22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A9B208C" w14:textId="20F38E69" w:rsidR="005A1B7E" w:rsidRDefault="006711FB" w:rsidP="00B07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5A1B7E" w:rsidRPr="00EA0118">
        <w:rPr>
          <w:rFonts w:ascii="Times New Roman" w:hAnsi="Times New Roman" w:cs="Times New Roman"/>
          <w:b/>
          <w:sz w:val="24"/>
          <w:szCs w:val="24"/>
        </w:rPr>
        <w:t>. PRIPREMA I SAZIVANJE SJEDNICE</w:t>
      </w:r>
    </w:p>
    <w:p w14:paraId="3AAB0F83" w14:textId="77777777" w:rsidR="00BD2213" w:rsidRPr="0008702E" w:rsidRDefault="00BD2213" w:rsidP="00B07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C816F" w14:textId="77777777" w:rsidR="005A1B7E" w:rsidRPr="00EA0118" w:rsidRDefault="005A1B7E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11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A0118">
        <w:rPr>
          <w:rFonts w:ascii="Times New Roman" w:hAnsi="Times New Roman" w:cs="Times New Roman"/>
          <w:b/>
          <w:sz w:val="24"/>
          <w:szCs w:val="24"/>
        </w:rPr>
        <w:t>1</w:t>
      </w:r>
      <w:r w:rsidR="006711FB">
        <w:rPr>
          <w:rFonts w:ascii="Times New Roman" w:hAnsi="Times New Roman" w:cs="Times New Roman"/>
          <w:b/>
          <w:sz w:val="24"/>
          <w:szCs w:val="24"/>
        </w:rPr>
        <w:t>2</w:t>
      </w:r>
      <w:r w:rsidRPr="00EA0118">
        <w:rPr>
          <w:rFonts w:ascii="Times New Roman" w:hAnsi="Times New Roman" w:cs="Times New Roman"/>
          <w:b/>
          <w:sz w:val="24"/>
          <w:szCs w:val="24"/>
        </w:rPr>
        <w:t>.</w:t>
      </w:r>
    </w:p>
    <w:p w14:paraId="027D7176" w14:textId="178D82E0" w:rsidR="004F4AD2" w:rsidRDefault="005A1B7E" w:rsidP="00BD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u Upravnog vijeća priprema predsjednik u dogovoru s ravnateljem</w:t>
      </w:r>
      <w:r w:rsidR="00D85E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B12BE" w14:textId="037D761A" w:rsidR="00390876" w:rsidRPr="00B07263" w:rsidRDefault="005A1B7E" w:rsidP="00BD22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0AAF">
        <w:rPr>
          <w:rFonts w:ascii="Times New Roman" w:hAnsi="Times New Roman" w:cs="Times New Roman"/>
          <w:sz w:val="24"/>
          <w:szCs w:val="24"/>
        </w:rPr>
        <w:t>Predsjednik saziva sjednicu Upravnog vijeća na vlastit</w:t>
      </w:r>
      <w:r w:rsidR="00194BDB" w:rsidRPr="00E80AAF">
        <w:rPr>
          <w:rFonts w:ascii="Times New Roman" w:hAnsi="Times New Roman" w:cs="Times New Roman"/>
          <w:sz w:val="24"/>
          <w:szCs w:val="24"/>
        </w:rPr>
        <w:t>u inicijativu</w:t>
      </w:r>
      <w:r w:rsidRPr="00E80AAF">
        <w:rPr>
          <w:rFonts w:ascii="Times New Roman" w:hAnsi="Times New Roman" w:cs="Times New Roman"/>
          <w:sz w:val="24"/>
          <w:szCs w:val="24"/>
        </w:rPr>
        <w:t xml:space="preserve"> i</w:t>
      </w:r>
      <w:r w:rsidR="00194BDB" w:rsidRPr="00E80AAF">
        <w:rPr>
          <w:rFonts w:ascii="Times New Roman" w:hAnsi="Times New Roman" w:cs="Times New Roman"/>
          <w:sz w:val="24"/>
          <w:szCs w:val="24"/>
        </w:rPr>
        <w:t>li</w:t>
      </w:r>
      <w:r w:rsidRPr="00E80AAF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prijedlog jedne trećine članova Upravnog vijeća ili na prijedlog ravnatelja. U slučaju spriječenosti predsjednika Upravnog vijeća, sjednicu će sazvati zamjenik predsjednika.</w:t>
      </w:r>
      <w:r w:rsidR="00680A24">
        <w:rPr>
          <w:rFonts w:ascii="Times New Roman" w:hAnsi="Times New Roman" w:cs="Times New Roman"/>
          <w:sz w:val="24"/>
          <w:szCs w:val="24"/>
        </w:rPr>
        <w:br/>
      </w:r>
      <w:r w:rsidR="00680A24">
        <w:rPr>
          <w:rFonts w:ascii="Times New Roman" w:hAnsi="Times New Roman" w:cs="Times New Roman"/>
          <w:sz w:val="24"/>
          <w:szCs w:val="24"/>
        </w:rPr>
        <w:tab/>
        <w:t>Prilikom razrade dnevnog reda predsjedniku</w:t>
      </w:r>
      <w:r w:rsidR="00014308">
        <w:rPr>
          <w:rFonts w:ascii="Times New Roman" w:hAnsi="Times New Roman" w:cs="Times New Roman"/>
          <w:sz w:val="24"/>
          <w:szCs w:val="24"/>
        </w:rPr>
        <w:t xml:space="preserve"> Upravnog vijeća </w:t>
      </w:r>
      <w:r w:rsidR="00014308" w:rsidRPr="00390876">
        <w:rPr>
          <w:rFonts w:ascii="Times New Roman" w:hAnsi="Times New Roman" w:cs="Times New Roman"/>
          <w:sz w:val="24"/>
          <w:szCs w:val="24"/>
        </w:rPr>
        <w:t xml:space="preserve">pomaže </w:t>
      </w:r>
      <w:r w:rsidR="00B7444D">
        <w:rPr>
          <w:rFonts w:ascii="Times New Roman" w:hAnsi="Times New Roman" w:cs="Times New Roman"/>
          <w:sz w:val="24"/>
          <w:szCs w:val="24"/>
        </w:rPr>
        <w:t>ravnatelj</w:t>
      </w:r>
      <w:r w:rsidR="00014308" w:rsidRPr="00E80AAF">
        <w:rPr>
          <w:rFonts w:ascii="Times New Roman" w:hAnsi="Times New Roman" w:cs="Times New Roman"/>
          <w:sz w:val="24"/>
          <w:szCs w:val="24"/>
        </w:rPr>
        <w:t>.</w:t>
      </w:r>
    </w:p>
    <w:p w14:paraId="63BB7445" w14:textId="77777777" w:rsidR="00390876" w:rsidRPr="00194BDB" w:rsidRDefault="00390876" w:rsidP="00B07263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C3A5D5" w14:textId="77777777" w:rsidR="005A1B7E" w:rsidRPr="00EA0118" w:rsidRDefault="005A1B7E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11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A0118">
        <w:rPr>
          <w:rFonts w:ascii="Times New Roman" w:hAnsi="Times New Roman" w:cs="Times New Roman"/>
          <w:b/>
          <w:sz w:val="24"/>
          <w:szCs w:val="24"/>
        </w:rPr>
        <w:t>1</w:t>
      </w:r>
      <w:r w:rsidR="006711FB">
        <w:rPr>
          <w:rFonts w:ascii="Times New Roman" w:hAnsi="Times New Roman" w:cs="Times New Roman"/>
          <w:b/>
          <w:sz w:val="24"/>
          <w:szCs w:val="24"/>
        </w:rPr>
        <w:t>3</w:t>
      </w:r>
      <w:r w:rsidRPr="00EA0118">
        <w:rPr>
          <w:rFonts w:ascii="Times New Roman" w:hAnsi="Times New Roman" w:cs="Times New Roman"/>
          <w:b/>
          <w:sz w:val="24"/>
          <w:szCs w:val="24"/>
        </w:rPr>
        <w:t>.</w:t>
      </w:r>
    </w:p>
    <w:p w14:paraId="6DF9071F" w14:textId="4D060AD7" w:rsidR="004F4AD2" w:rsidRDefault="0008702E" w:rsidP="00BD221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1B7E">
        <w:rPr>
          <w:rFonts w:ascii="Times New Roman" w:hAnsi="Times New Roman" w:cs="Times New Roman"/>
          <w:sz w:val="24"/>
          <w:szCs w:val="24"/>
        </w:rPr>
        <w:t>Poziv za sjednicu mora biti upućen članovima Upravnog vijeća najkasnije tri 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B7E">
        <w:rPr>
          <w:rFonts w:ascii="Times New Roman" w:hAnsi="Times New Roman" w:cs="Times New Roman"/>
          <w:sz w:val="24"/>
          <w:szCs w:val="24"/>
        </w:rPr>
        <w:t>prije dana određenog za održavanje sjednice.</w:t>
      </w:r>
      <w:r w:rsidR="00390876">
        <w:rPr>
          <w:rFonts w:ascii="Times New Roman" w:hAnsi="Times New Roman" w:cs="Times New Roman"/>
          <w:sz w:val="24"/>
          <w:szCs w:val="24"/>
        </w:rPr>
        <w:tab/>
      </w:r>
    </w:p>
    <w:p w14:paraId="5F529E90" w14:textId="240920FF" w:rsidR="0008702E" w:rsidRDefault="00386008" w:rsidP="00B07263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386008">
        <w:rPr>
          <w:rFonts w:ascii="Times New Roman" w:hAnsi="Times New Roman" w:cs="Times New Roman"/>
          <w:sz w:val="24"/>
          <w:szCs w:val="24"/>
        </w:rPr>
        <w:t>Poziv sa eventualnim materijalima upućuje se elektroničkim putem</w:t>
      </w:r>
      <w:r w:rsidR="0052129C">
        <w:rPr>
          <w:rFonts w:ascii="Times New Roman" w:hAnsi="Times New Roman" w:cs="Times New Roman"/>
          <w:sz w:val="24"/>
          <w:szCs w:val="24"/>
        </w:rPr>
        <w:t>.</w:t>
      </w:r>
      <w:r w:rsidR="005A1B7E">
        <w:rPr>
          <w:rFonts w:ascii="Times New Roman" w:hAnsi="Times New Roman" w:cs="Times New Roman"/>
          <w:sz w:val="24"/>
          <w:szCs w:val="24"/>
        </w:rPr>
        <w:br/>
      </w:r>
      <w:r w:rsidR="0092279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1B7E">
        <w:rPr>
          <w:rFonts w:ascii="Times New Roman" w:hAnsi="Times New Roman" w:cs="Times New Roman"/>
          <w:sz w:val="24"/>
          <w:szCs w:val="24"/>
        </w:rPr>
        <w:t>Zajedno s pozivom, članovima se dostavlja prijedlog dnevnog reda, zapisnik prijašnje sjednice i odgovarajući materijal.</w:t>
      </w:r>
      <w:r w:rsidR="005A1B7E">
        <w:rPr>
          <w:rFonts w:ascii="Times New Roman" w:hAnsi="Times New Roman" w:cs="Times New Roman"/>
          <w:sz w:val="24"/>
          <w:szCs w:val="24"/>
        </w:rPr>
        <w:br/>
      </w:r>
      <w:r w:rsidR="009227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5E24">
        <w:rPr>
          <w:rFonts w:ascii="Times New Roman" w:hAnsi="Times New Roman" w:cs="Times New Roman"/>
          <w:sz w:val="24"/>
          <w:szCs w:val="24"/>
        </w:rPr>
        <w:t>I</w:t>
      </w:r>
      <w:r w:rsidR="005A1B7E">
        <w:rPr>
          <w:rFonts w:ascii="Times New Roman" w:hAnsi="Times New Roman" w:cs="Times New Roman"/>
          <w:sz w:val="24"/>
          <w:szCs w:val="24"/>
        </w:rPr>
        <w:t xml:space="preserve">znimno, u hitnim slučajevima, </w:t>
      </w:r>
      <w:r w:rsidR="00AB436B">
        <w:rPr>
          <w:rFonts w:ascii="Times New Roman" w:hAnsi="Times New Roman" w:cs="Times New Roman"/>
          <w:sz w:val="24"/>
          <w:szCs w:val="24"/>
        </w:rPr>
        <w:t xml:space="preserve">kada Upravno vijeće treba donijeti odluku o pitanjima koja se ne mogu odgoditi, </w:t>
      </w:r>
      <w:r w:rsidR="005A1B7E">
        <w:rPr>
          <w:rFonts w:ascii="Times New Roman" w:hAnsi="Times New Roman" w:cs="Times New Roman"/>
          <w:sz w:val="24"/>
          <w:szCs w:val="24"/>
        </w:rPr>
        <w:t>predsjednik može sazvati sjednicu u roku kraćem od tri dana, a dnevni red za tu sjednicu može predložiti na samoj sjednici.</w:t>
      </w:r>
      <w:r w:rsidR="00922797">
        <w:rPr>
          <w:rFonts w:ascii="Times New Roman" w:hAnsi="Times New Roman" w:cs="Times New Roman"/>
          <w:sz w:val="24"/>
          <w:szCs w:val="24"/>
        </w:rPr>
        <w:t xml:space="preserve"> U takvim slučajevima sjednica se može održati istog dana.</w:t>
      </w:r>
    </w:p>
    <w:p w14:paraId="7D8E6FB6" w14:textId="77777777" w:rsidR="004F4AD2" w:rsidRDefault="004F4AD2" w:rsidP="00B07263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</w:p>
    <w:p w14:paraId="7F99E0D0" w14:textId="77777777" w:rsidR="00922797" w:rsidRDefault="00922797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6711F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D5277FC" w14:textId="015718C7" w:rsidR="006F6090" w:rsidRDefault="00922797" w:rsidP="00BD22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Upravnog vijeća može se održati i </w:t>
      </w:r>
      <w:r w:rsidR="00014308">
        <w:rPr>
          <w:rFonts w:ascii="Times New Roman" w:hAnsi="Times New Roman" w:cs="Times New Roman"/>
          <w:sz w:val="24"/>
          <w:szCs w:val="24"/>
        </w:rPr>
        <w:t>elektroničkim pu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BD2213">
        <w:rPr>
          <w:rFonts w:ascii="Times New Roman" w:hAnsi="Times New Roman" w:cs="Times New Roman"/>
          <w:sz w:val="24"/>
          <w:szCs w:val="24"/>
        </w:rPr>
        <w:t xml:space="preserve">Može se sazvati hitna sjednica Upravnog vijeća ukoliko postoji opravdan razlog. </w:t>
      </w:r>
      <w:r>
        <w:rPr>
          <w:rFonts w:ascii="Times New Roman" w:hAnsi="Times New Roman" w:cs="Times New Roman"/>
          <w:sz w:val="24"/>
          <w:szCs w:val="24"/>
        </w:rPr>
        <w:t>Smatra se da postoji opravdani razlog kada se radi hitnosti rješavanja pojedinog pitanja</w:t>
      </w:r>
      <w:r w:rsidR="006F6090">
        <w:rPr>
          <w:rFonts w:ascii="Times New Roman" w:hAnsi="Times New Roman" w:cs="Times New Roman"/>
          <w:sz w:val="24"/>
          <w:szCs w:val="24"/>
        </w:rPr>
        <w:t xml:space="preserve"> ne može čekati s održavanjem sjednice, već je potrebno bez odlaganja riješiti isto.</w:t>
      </w:r>
      <w:r w:rsidR="006F6090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52129C">
        <w:rPr>
          <w:rFonts w:ascii="Times New Roman" w:hAnsi="Times New Roman" w:cs="Times New Roman"/>
          <w:sz w:val="24"/>
          <w:szCs w:val="24"/>
        </w:rPr>
        <w:t>E</w:t>
      </w:r>
      <w:r w:rsidR="006F6090">
        <w:rPr>
          <w:rFonts w:ascii="Times New Roman" w:hAnsi="Times New Roman" w:cs="Times New Roman"/>
          <w:sz w:val="24"/>
          <w:szCs w:val="24"/>
        </w:rPr>
        <w:t>lektroničk</w:t>
      </w:r>
      <w:r w:rsidR="00014308">
        <w:rPr>
          <w:rFonts w:ascii="Times New Roman" w:hAnsi="Times New Roman" w:cs="Times New Roman"/>
          <w:sz w:val="24"/>
          <w:szCs w:val="24"/>
        </w:rPr>
        <w:t>im putem</w:t>
      </w:r>
      <w:r w:rsidR="0052129C">
        <w:rPr>
          <w:rFonts w:ascii="Times New Roman" w:hAnsi="Times New Roman" w:cs="Times New Roman"/>
          <w:sz w:val="24"/>
          <w:szCs w:val="24"/>
        </w:rPr>
        <w:t xml:space="preserve"> </w:t>
      </w:r>
      <w:r w:rsidR="006F6090">
        <w:rPr>
          <w:rFonts w:ascii="Times New Roman" w:hAnsi="Times New Roman" w:cs="Times New Roman"/>
          <w:sz w:val="24"/>
          <w:szCs w:val="24"/>
        </w:rPr>
        <w:t>moraju se kontaktirati svi članovi Upravnog vijeća, te se mora sastaviti zapisnik s iste, koji se dostavlja članovima Upravnog vijeća.</w:t>
      </w:r>
    </w:p>
    <w:p w14:paraId="5D4B1926" w14:textId="77777777" w:rsidR="004F4AD2" w:rsidRDefault="004F4AD2" w:rsidP="00B07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D1D217" w14:textId="77777777" w:rsidR="00BA15F4" w:rsidRDefault="0008702E" w:rsidP="00B0726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bookmarkStart w:id="0" w:name="_Hlk46306234"/>
      <w:r w:rsidR="00A00B09">
        <w:rPr>
          <w:rFonts w:ascii="Times New Roman" w:hAnsi="Times New Roman" w:cs="Times New Roman"/>
          <w:b/>
          <w:sz w:val="24"/>
          <w:szCs w:val="24"/>
        </w:rPr>
        <w:t>Članak 1</w:t>
      </w:r>
      <w:r w:rsidR="006711FB">
        <w:rPr>
          <w:rFonts w:ascii="Times New Roman" w:hAnsi="Times New Roman" w:cs="Times New Roman"/>
          <w:b/>
          <w:sz w:val="24"/>
          <w:szCs w:val="24"/>
        </w:rPr>
        <w:t>5</w:t>
      </w:r>
      <w:r w:rsidR="00A00B09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F75AA80" w14:textId="5C12F239" w:rsidR="00187A55" w:rsidRPr="00BD2213" w:rsidRDefault="00A00B09" w:rsidP="00B07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jednicu se u pravilu poziva ravnatelj  koji sudjeluju u radu Upravnog vijeća, ali bez prava odlučivanja. Predsjednik može na sjednicu pozvati i druge osobe radi davanja stručnih </w:t>
      </w:r>
      <w:r>
        <w:rPr>
          <w:rFonts w:ascii="Times New Roman" w:hAnsi="Times New Roman" w:cs="Times New Roman"/>
          <w:sz w:val="24"/>
          <w:szCs w:val="24"/>
        </w:rPr>
        <w:lastRenderedPageBreak/>
        <w:t>mišljenja i podataka o pojedinim pitanjima dnevnog reda sjednice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Sjednica Upravnog vijeća saziva se najmanje dva puta godišnje i to na početku i na završetku kalendarske godine.</w:t>
      </w:r>
      <w:r w:rsidR="00187A55" w:rsidRPr="00187A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C05BF8" w14:textId="77777777" w:rsidR="004F4AD2" w:rsidRDefault="004F4AD2" w:rsidP="00B07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BF550" w14:textId="722A5F1A" w:rsidR="00195094" w:rsidRDefault="00195094" w:rsidP="00B07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F6BA5" w14:textId="77777777" w:rsidR="00BD2213" w:rsidRPr="00A00B09" w:rsidRDefault="00BD2213" w:rsidP="00B07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DEA8EB" w14:textId="71AA6E40" w:rsidR="005F2947" w:rsidRDefault="005F2947" w:rsidP="00B072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TIJEK  SJEDNICE</w:t>
      </w:r>
    </w:p>
    <w:p w14:paraId="32547374" w14:textId="77777777" w:rsidR="00BD2213" w:rsidRPr="005F2947" w:rsidRDefault="00BD2213" w:rsidP="00B072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033BAE" w14:textId="0283A819" w:rsidR="006F6090" w:rsidRDefault="006F6090" w:rsidP="00B072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D4658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41542E0" w14:textId="78DEF37A" w:rsidR="00F8324F" w:rsidRDefault="006F6090" w:rsidP="00B07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jednicu Upravnog vijeća otvara predsjednik nakon što utvrdi kvorum – nazočnost većine članova Upravnog vijeća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Predsjednik Upravnog vijeća priopćuje imena odsutnih članova i razloge njihove odsutnosti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Upravno vijeće može raspravljati i odlučivati</w:t>
      </w:r>
      <w:r w:rsidR="00F8324F">
        <w:rPr>
          <w:rFonts w:ascii="Times New Roman" w:hAnsi="Times New Roman" w:cs="Times New Roman"/>
          <w:sz w:val="24"/>
          <w:szCs w:val="24"/>
        </w:rPr>
        <w:t xml:space="preserve"> o pojedinim točkama dnevnog reda samo ako je sjednici nazočna natpolovična većina članova Upravnog vijeća.</w:t>
      </w:r>
    </w:p>
    <w:p w14:paraId="5A6A31C1" w14:textId="77777777" w:rsidR="004F4AD2" w:rsidRDefault="004F4AD2" w:rsidP="00B07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35BD8" w14:textId="531E0987" w:rsidR="00F8324F" w:rsidRDefault="00A00B09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8324F">
        <w:rPr>
          <w:rFonts w:ascii="Times New Roman" w:hAnsi="Times New Roman" w:cs="Times New Roman"/>
          <w:b/>
          <w:sz w:val="24"/>
          <w:szCs w:val="24"/>
        </w:rPr>
        <w:t>Članak  1</w:t>
      </w:r>
      <w:r w:rsidR="00D46582">
        <w:rPr>
          <w:rFonts w:ascii="Times New Roman" w:hAnsi="Times New Roman" w:cs="Times New Roman"/>
          <w:b/>
          <w:sz w:val="24"/>
          <w:szCs w:val="24"/>
        </w:rPr>
        <w:t>7</w:t>
      </w:r>
      <w:r w:rsidR="00F8324F">
        <w:rPr>
          <w:rFonts w:ascii="Times New Roman" w:hAnsi="Times New Roman" w:cs="Times New Roman"/>
          <w:b/>
          <w:sz w:val="24"/>
          <w:szCs w:val="24"/>
        </w:rPr>
        <w:t>.</w:t>
      </w:r>
    </w:p>
    <w:p w14:paraId="41D770D1" w14:textId="61194F66" w:rsidR="00A00B09" w:rsidRDefault="00F8324F" w:rsidP="00BD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6582">
        <w:rPr>
          <w:rFonts w:ascii="Times New Roman" w:hAnsi="Times New Roman" w:cs="Times New Roman"/>
          <w:sz w:val="24"/>
          <w:szCs w:val="24"/>
        </w:rPr>
        <w:t xml:space="preserve">Prva točka dnevnog reda </w:t>
      </w:r>
      <w:r>
        <w:rPr>
          <w:rFonts w:ascii="Times New Roman" w:hAnsi="Times New Roman" w:cs="Times New Roman"/>
          <w:sz w:val="24"/>
          <w:szCs w:val="24"/>
        </w:rPr>
        <w:t>sjednice Upravnog vijeća obavlja se potvrda (verifikacija) zapisnika prethodne sjednice.</w:t>
      </w:r>
      <w:r w:rsidR="005F29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Svaki član Upravnog vijeća ima pravo staviti primjedbu na zapisnik. O osnovanosti tih primjedbi i potvrdi zapisnika odlučuje Upravno vijeće bez rasprave javnim glasovanjem. </w:t>
      </w:r>
    </w:p>
    <w:p w14:paraId="0C0813F6" w14:textId="4A52246A" w:rsidR="00B07263" w:rsidRDefault="0008702E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010FEBCE" w14:textId="33DBA2FA" w:rsidR="00A00B09" w:rsidRDefault="0008702E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0B09">
        <w:rPr>
          <w:rFonts w:ascii="Times New Roman" w:hAnsi="Times New Roman" w:cs="Times New Roman"/>
          <w:b/>
          <w:sz w:val="24"/>
          <w:szCs w:val="24"/>
        </w:rPr>
        <w:t>Članak 1</w:t>
      </w:r>
      <w:r w:rsidR="00D46582">
        <w:rPr>
          <w:rFonts w:ascii="Times New Roman" w:hAnsi="Times New Roman" w:cs="Times New Roman"/>
          <w:b/>
          <w:sz w:val="24"/>
          <w:szCs w:val="24"/>
        </w:rPr>
        <w:t>8</w:t>
      </w:r>
      <w:r w:rsidR="00A00B09">
        <w:rPr>
          <w:rFonts w:ascii="Times New Roman" w:hAnsi="Times New Roman" w:cs="Times New Roman"/>
          <w:b/>
          <w:sz w:val="24"/>
          <w:szCs w:val="24"/>
        </w:rPr>
        <w:t>.</w:t>
      </w:r>
    </w:p>
    <w:p w14:paraId="5AA0525E" w14:textId="5CB295C0" w:rsidR="0008702E" w:rsidRDefault="00A00B09" w:rsidP="00BD2213">
      <w:pPr>
        <w:spacing w:after="0" w:line="240" w:lineRule="auto"/>
        <w:ind w:firstLine="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edsjednik podnosi članovima Upravnog vijeća prijedlog dnevnog reda na razmatranje i usvajanje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Prilikom razmatranja predloženog dnevnog reda, članovi Upravnog vijeća mogu predložiti njegove izmjene i dopune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Nakon usvajanja dnevnog reda započinje rasprava i odlučivanje o pojedinim točkama dnevnog reda </w:t>
      </w:r>
      <w:r w:rsidR="00D304CB">
        <w:rPr>
          <w:rFonts w:ascii="Times New Roman" w:hAnsi="Times New Roman" w:cs="Times New Roman"/>
          <w:sz w:val="24"/>
          <w:szCs w:val="24"/>
        </w:rPr>
        <w:t>i to redom kojima su utvrđene u usvojenom dnevnom redu.</w:t>
      </w:r>
    </w:p>
    <w:p w14:paraId="293831CE" w14:textId="77777777" w:rsidR="00D46582" w:rsidRDefault="00D46582" w:rsidP="00B07263">
      <w:pPr>
        <w:spacing w:after="0" w:line="240" w:lineRule="auto"/>
        <w:ind w:firstLine="192"/>
        <w:jc w:val="both"/>
        <w:rPr>
          <w:rFonts w:ascii="Times New Roman" w:hAnsi="Times New Roman" w:cs="Times New Roman"/>
          <w:sz w:val="24"/>
          <w:szCs w:val="24"/>
        </w:rPr>
      </w:pPr>
    </w:p>
    <w:p w14:paraId="5384BD49" w14:textId="08F90A64" w:rsidR="00D304CB" w:rsidRDefault="0008702E" w:rsidP="00B07263">
      <w:pPr>
        <w:spacing w:after="0"/>
        <w:ind w:firstLine="1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304C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46582">
        <w:rPr>
          <w:rFonts w:ascii="Times New Roman" w:hAnsi="Times New Roman" w:cs="Times New Roman"/>
          <w:b/>
          <w:sz w:val="24"/>
          <w:szCs w:val="24"/>
        </w:rPr>
        <w:t>19</w:t>
      </w:r>
      <w:r w:rsidR="00D304CB">
        <w:rPr>
          <w:rFonts w:ascii="Times New Roman" w:hAnsi="Times New Roman" w:cs="Times New Roman"/>
          <w:b/>
          <w:sz w:val="24"/>
          <w:szCs w:val="24"/>
        </w:rPr>
        <w:t>.</w:t>
      </w:r>
    </w:p>
    <w:p w14:paraId="265E6AE5" w14:textId="18E5C7CB" w:rsidR="00B463D9" w:rsidRDefault="00D304CB" w:rsidP="00BD2213">
      <w:pPr>
        <w:spacing w:after="0"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rasprave o pojedinim točkama dnevnog reda, ravnatelj – predlagatelj materijala podnosi izvješće, nakon čega predsjednik otvara raspravu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U raspravi sudjeluju članovi Upravnog vijeća i druge nazočne osobe, prema redoslijedu prijave, a uz dozvolu predsjednika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Ako se tijekom rasprave utvrdi da je prijedlog nepotpun, Upravno vijeće može odlučiti da se rasprava o tom prijedlogu prekine</w:t>
      </w:r>
      <w:r w:rsidR="00B642BF">
        <w:rPr>
          <w:rFonts w:ascii="Times New Roman" w:hAnsi="Times New Roman" w:cs="Times New Roman"/>
          <w:sz w:val="24"/>
          <w:szCs w:val="24"/>
        </w:rPr>
        <w:t>, zatraži njegova nadopuna, te da se rasprava provede na jedno</w:t>
      </w:r>
      <w:r w:rsidR="0008702E">
        <w:rPr>
          <w:rFonts w:ascii="Times New Roman" w:hAnsi="Times New Roman" w:cs="Times New Roman"/>
          <w:sz w:val="24"/>
          <w:szCs w:val="24"/>
        </w:rPr>
        <w:t>j</w:t>
      </w:r>
      <w:r w:rsidR="00B642BF">
        <w:rPr>
          <w:rFonts w:ascii="Times New Roman" w:hAnsi="Times New Roman" w:cs="Times New Roman"/>
          <w:sz w:val="24"/>
          <w:szCs w:val="24"/>
        </w:rPr>
        <w:t xml:space="preserve"> od slijedećih sjednica.</w:t>
      </w:r>
      <w:r w:rsidR="00B642BF">
        <w:rPr>
          <w:rFonts w:ascii="Times New Roman" w:hAnsi="Times New Roman" w:cs="Times New Roman"/>
          <w:sz w:val="24"/>
          <w:szCs w:val="24"/>
        </w:rPr>
        <w:br/>
        <w:t xml:space="preserve">              Predsjednik opominje govornika koji se u raspravi o pojedinoj točki dnevnog reda </w:t>
      </w:r>
      <w:r w:rsidR="00B463D9">
        <w:rPr>
          <w:rFonts w:ascii="Times New Roman" w:hAnsi="Times New Roman" w:cs="Times New Roman"/>
          <w:sz w:val="24"/>
          <w:szCs w:val="24"/>
        </w:rPr>
        <w:t>udalji od predmeta rasprave. Ako se i nakon druge opomene ne drži predmeta rasprave, predsjednik ga može prekinuti i oduzeti mu riječ.</w:t>
      </w:r>
      <w:r w:rsidR="00B463D9">
        <w:rPr>
          <w:rFonts w:ascii="Times New Roman" w:hAnsi="Times New Roman" w:cs="Times New Roman"/>
          <w:sz w:val="24"/>
          <w:szCs w:val="24"/>
        </w:rPr>
        <w:br/>
        <w:t xml:space="preserve">               Kada utvrdi da nema više prijavljenih za raspravu, predsjednik zaključuje raspravu.</w:t>
      </w:r>
    </w:p>
    <w:p w14:paraId="3338BCB6" w14:textId="7D611CBF" w:rsidR="004F4AD2" w:rsidRDefault="004F4AD2" w:rsidP="00B0726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0F3790B6" w14:textId="1C67DF79" w:rsidR="00B463D9" w:rsidRDefault="00B463D9" w:rsidP="00B07263">
      <w:pPr>
        <w:spacing w:after="0"/>
        <w:ind w:firstLin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AA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711FB" w:rsidRPr="00E80AAF">
        <w:rPr>
          <w:rFonts w:ascii="Times New Roman" w:hAnsi="Times New Roman" w:cs="Times New Roman"/>
          <w:b/>
          <w:sz w:val="24"/>
          <w:szCs w:val="24"/>
        </w:rPr>
        <w:t>2</w:t>
      </w:r>
      <w:r w:rsidR="00D46582">
        <w:rPr>
          <w:rFonts w:ascii="Times New Roman" w:hAnsi="Times New Roman" w:cs="Times New Roman"/>
          <w:b/>
          <w:sz w:val="24"/>
          <w:szCs w:val="24"/>
        </w:rPr>
        <w:t>0</w:t>
      </w:r>
      <w:r w:rsidRPr="00E80AAF">
        <w:rPr>
          <w:rFonts w:ascii="Times New Roman" w:hAnsi="Times New Roman" w:cs="Times New Roman"/>
          <w:b/>
          <w:sz w:val="24"/>
          <w:szCs w:val="24"/>
        </w:rPr>
        <w:t>.</w:t>
      </w:r>
    </w:p>
    <w:p w14:paraId="66627AD1" w14:textId="71EAB765" w:rsidR="00390876" w:rsidRDefault="006C1945" w:rsidP="00B07263">
      <w:pPr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80AAF">
        <w:rPr>
          <w:rFonts w:ascii="Times New Roman" w:hAnsi="Times New Roman" w:cs="Times New Roman"/>
          <w:sz w:val="24"/>
          <w:szCs w:val="24"/>
        </w:rPr>
        <w:t xml:space="preserve">Predsjednik poziva članove Upravnog vijeća da se najprije izjasne tko je „za“ prijedlog, zatim tko je „protiv“ prijedloga i na kraju tko se </w:t>
      </w:r>
      <w:r w:rsidR="00D46582">
        <w:rPr>
          <w:rFonts w:ascii="Times New Roman" w:hAnsi="Times New Roman" w:cs="Times New Roman"/>
          <w:sz w:val="24"/>
          <w:szCs w:val="24"/>
        </w:rPr>
        <w:t>s</w:t>
      </w:r>
      <w:r w:rsidRPr="00E80AAF">
        <w:rPr>
          <w:rFonts w:ascii="Times New Roman" w:hAnsi="Times New Roman" w:cs="Times New Roman"/>
          <w:sz w:val="24"/>
          <w:szCs w:val="24"/>
        </w:rPr>
        <w:t>uzdržao od glasovanja.</w:t>
      </w:r>
      <w:r w:rsidRPr="006C1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A8E15" w14:textId="77777777" w:rsidR="00BD2213" w:rsidRPr="00D46582" w:rsidRDefault="00BD2213" w:rsidP="00B07263">
      <w:pPr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780097B9" w14:textId="77777777" w:rsidR="0052129C" w:rsidRDefault="0052129C" w:rsidP="00B07263">
      <w:pPr>
        <w:spacing w:after="0"/>
        <w:ind w:firstLine="8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9F57C" w14:textId="5DE36759" w:rsidR="00B463D9" w:rsidRDefault="00B463D9" w:rsidP="00B07263">
      <w:pPr>
        <w:spacing w:after="0"/>
        <w:ind w:firstLine="8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2</w:t>
      </w:r>
      <w:r w:rsidR="00D4658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05B701C" w14:textId="0348F32B" w:rsidR="00B463D9" w:rsidRDefault="00B463D9" w:rsidP="00B07263">
      <w:pPr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za rješavanje pojedinog pitanja na dnevnom redu ima više prijedloga, predsjednik daje na glasovanje pojedine prijedloge onim redom kako su podneseni.</w:t>
      </w:r>
    </w:p>
    <w:p w14:paraId="20A567E7" w14:textId="77777777" w:rsidR="00BD2213" w:rsidRDefault="00BD2213" w:rsidP="00B07263">
      <w:pPr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0EE8C8C1" w14:textId="24A948E0" w:rsidR="00B463D9" w:rsidRDefault="00B463D9" w:rsidP="00B07263">
      <w:pPr>
        <w:spacing w:after="0"/>
        <w:ind w:firstLine="8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D4658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A0E41F3" w14:textId="77777777" w:rsidR="004D103E" w:rsidRDefault="00B312BC" w:rsidP="00B0726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B312BC">
        <w:rPr>
          <w:rFonts w:ascii="Times New Roman" w:hAnsi="Times New Roman" w:cs="Times New Roman"/>
          <w:sz w:val="24"/>
          <w:szCs w:val="24"/>
        </w:rPr>
        <w:t>Predsjednik</w:t>
      </w:r>
      <w:r>
        <w:rPr>
          <w:rFonts w:ascii="Times New Roman" w:hAnsi="Times New Roman" w:cs="Times New Roman"/>
          <w:sz w:val="24"/>
          <w:szCs w:val="24"/>
        </w:rPr>
        <w:t xml:space="preserve"> utvrđuje jasan i određen prijedlog i stavlja ga na glasovanje.</w:t>
      </w:r>
    </w:p>
    <w:p w14:paraId="5508364B" w14:textId="07A5DF72" w:rsidR="004D103E" w:rsidRPr="0094136F" w:rsidRDefault="00B312BC" w:rsidP="00B0726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Upravno vijeće donosi odluke većinom  glasova nazočnih članova</w:t>
      </w:r>
      <w:r w:rsidRPr="0094136F">
        <w:rPr>
          <w:rFonts w:ascii="Times New Roman" w:hAnsi="Times New Roman" w:cs="Times New Roman"/>
          <w:sz w:val="24"/>
          <w:szCs w:val="24"/>
        </w:rPr>
        <w:t>.</w:t>
      </w:r>
      <w:r w:rsidR="0094136F" w:rsidRPr="0094136F">
        <w:rPr>
          <w:rFonts w:ascii="Times New Roman" w:hAnsi="Times New Roman" w:cs="Times New Roman"/>
          <w:sz w:val="24"/>
          <w:szCs w:val="24"/>
        </w:rPr>
        <w:t xml:space="preserve"> U slučaju jednakog broja glasova odlučuje glas predsjednika Upravnog vijeća</w:t>
      </w:r>
      <w:r w:rsidR="0052129C">
        <w:rPr>
          <w:rFonts w:ascii="Times New Roman" w:hAnsi="Times New Roman" w:cs="Times New Roman"/>
          <w:sz w:val="24"/>
          <w:szCs w:val="24"/>
        </w:rPr>
        <w:t xml:space="preserve"> ili njegovog zamjenika</w:t>
      </w:r>
      <w:r w:rsidR="0094136F" w:rsidRPr="0094136F">
        <w:rPr>
          <w:rFonts w:ascii="Times New Roman" w:hAnsi="Times New Roman" w:cs="Times New Roman"/>
          <w:sz w:val="24"/>
          <w:szCs w:val="24"/>
        </w:rPr>
        <w:t>.</w:t>
      </w:r>
    </w:p>
    <w:p w14:paraId="6D5DB3A4" w14:textId="77777777" w:rsidR="00B312BC" w:rsidRDefault="00B312BC" w:rsidP="00B0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akon glasovanja predsjednik utvrđuje i objavljuje rezultat glasovanja. Na temelju rezultata glasovanja, predsjednik objavljuje da je prijedlog o kojem se glasovalo prihvaćen ili odbijen.</w:t>
      </w:r>
    </w:p>
    <w:p w14:paraId="3A289DEF" w14:textId="77777777" w:rsidR="00B07263" w:rsidRDefault="0008702E" w:rsidP="00B07263">
      <w:pPr>
        <w:spacing w:after="0" w:line="240" w:lineRule="auto"/>
        <w:ind w:firstLine="8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14:paraId="3EC18221" w14:textId="4EA3936C" w:rsidR="00B312BC" w:rsidRDefault="0008702E" w:rsidP="00B07263">
      <w:pPr>
        <w:spacing w:after="0"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263">
        <w:rPr>
          <w:rFonts w:ascii="Times New Roman" w:hAnsi="Times New Roman" w:cs="Times New Roman"/>
          <w:b/>
          <w:sz w:val="24"/>
          <w:szCs w:val="24"/>
        </w:rPr>
        <w:tab/>
      </w:r>
      <w:r w:rsidR="00B07263">
        <w:rPr>
          <w:rFonts w:ascii="Times New Roman" w:hAnsi="Times New Roman" w:cs="Times New Roman"/>
          <w:b/>
          <w:sz w:val="24"/>
          <w:szCs w:val="24"/>
        </w:rPr>
        <w:tab/>
      </w:r>
      <w:r w:rsidR="00B07263">
        <w:rPr>
          <w:rFonts w:ascii="Times New Roman" w:hAnsi="Times New Roman" w:cs="Times New Roman"/>
          <w:b/>
          <w:sz w:val="24"/>
          <w:szCs w:val="24"/>
        </w:rPr>
        <w:tab/>
      </w:r>
      <w:r w:rsidR="00B07263">
        <w:rPr>
          <w:rFonts w:ascii="Times New Roman" w:hAnsi="Times New Roman" w:cs="Times New Roman"/>
          <w:b/>
          <w:sz w:val="24"/>
          <w:szCs w:val="24"/>
        </w:rPr>
        <w:tab/>
      </w:r>
      <w:r w:rsidR="00B0726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2BC">
        <w:rPr>
          <w:rFonts w:ascii="Times New Roman" w:hAnsi="Times New Roman" w:cs="Times New Roman"/>
          <w:b/>
          <w:sz w:val="24"/>
          <w:szCs w:val="24"/>
        </w:rPr>
        <w:t>Članak 2</w:t>
      </w:r>
      <w:r w:rsidR="00D46582">
        <w:rPr>
          <w:rFonts w:ascii="Times New Roman" w:hAnsi="Times New Roman" w:cs="Times New Roman"/>
          <w:b/>
          <w:sz w:val="24"/>
          <w:szCs w:val="24"/>
        </w:rPr>
        <w:t>3</w:t>
      </w:r>
      <w:r w:rsidR="00B312BC">
        <w:rPr>
          <w:rFonts w:ascii="Times New Roman" w:hAnsi="Times New Roman" w:cs="Times New Roman"/>
          <w:b/>
          <w:sz w:val="24"/>
          <w:szCs w:val="24"/>
        </w:rPr>
        <w:t>.</w:t>
      </w:r>
      <w:r w:rsidR="00B312BC">
        <w:rPr>
          <w:rFonts w:ascii="Times New Roman" w:hAnsi="Times New Roman" w:cs="Times New Roman"/>
          <w:b/>
          <w:sz w:val="24"/>
          <w:szCs w:val="24"/>
        </w:rPr>
        <w:br/>
      </w:r>
      <w:r w:rsidR="00B312BC">
        <w:rPr>
          <w:rFonts w:ascii="Times New Roman" w:hAnsi="Times New Roman" w:cs="Times New Roman"/>
          <w:sz w:val="24"/>
          <w:szCs w:val="24"/>
        </w:rPr>
        <w:t xml:space="preserve">                O radu Upravnog vijeća vodi se zapisnik. Zapisnik </w:t>
      </w:r>
      <w:r w:rsidR="00B312BC" w:rsidRPr="00390876">
        <w:rPr>
          <w:rFonts w:ascii="Times New Roman" w:hAnsi="Times New Roman" w:cs="Times New Roman"/>
          <w:sz w:val="24"/>
          <w:szCs w:val="24"/>
        </w:rPr>
        <w:t>vodi</w:t>
      </w:r>
      <w:r w:rsidR="00B312BC" w:rsidRPr="00E80AAF">
        <w:rPr>
          <w:rFonts w:ascii="Times New Roman" w:hAnsi="Times New Roman" w:cs="Times New Roman"/>
          <w:sz w:val="24"/>
          <w:szCs w:val="24"/>
        </w:rPr>
        <w:t xml:space="preserve"> osoba koju odredi ravnatelj.</w:t>
      </w:r>
      <w:r w:rsidR="00116EA5" w:rsidRPr="00E80AAF">
        <w:rPr>
          <w:rFonts w:ascii="Times New Roman" w:hAnsi="Times New Roman" w:cs="Times New Roman"/>
          <w:sz w:val="24"/>
          <w:szCs w:val="24"/>
        </w:rPr>
        <w:t xml:space="preserve"> Zapisnik se sastavlja na sjednici Upravnog vijeća, a čistopis il</w:t>
      </w:r>
      <w:r w:rsidR="00116EA5">
        <w:rPr>
          <w:rFonts w:ascii="Times New Roman" w:hAnsi="Times New Roman" w:cs="Times New Roman"/>
          <w:sz w:val="24"/>
          <w:szCs w:val="24"/>
        </w:rPr>
        <w:t>i prijepis zapisnika izrađuje se u potrebnom broju primjeraka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D5C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16EA5" w:rsidRPr="000D5C24">
        <w:rPr>
          <w:rFonts w:ascii="Times New Roman" w:hAnsi="Times New Roman" w:cs="Times New Roman"/>
          <w:sz w:val="24"/>
          <w:szCs w:val="24"/>
        </w:rPr>
        <w:t>Zapisnik</w:t>
      </w:r>
      <w:r w:rsidR="000D5C24">
        <w:rPr>
          <w:rFonts w:ascii="Times New Roman" w:hAnsi="Times New Roman" w:cs="Times New Roman"/>
          <w:sz w:val="24"/>
          <w:szCs w:val="24"/>
        </w:rPr>
        <w:t xml:space="preserve"> ima obilježje isprave kojom se potvrđuje rad i oblik rada Upravnog vijeća.</w:t>
      </w:r>
      <w:r w:rsidR="00116EA5" w:rsidRPr="000D5C24">
        <w:rPr>
          <w:rFonts w:ascii="Times New Roman" w:hAnsi="Times New Roman" w:cs="Times New Roman"/>
          <w:sz w:val="24"/>
          <w:szCs w:val="24"/>
        </w:rPr>
        <w:t xml:space="preserve"> </w:t>
      </w:r>
      <w:r w:rsidR="00B312BC">
        <w:rPr>
          <w:rFonts w:ascii="Times New Roman" w:hAnsi="Times New Roman" w:cs="Times New Roman"/>
          <w:sz w:val="24"/>
          <w:szCs w:val="24"/>
        </w:rPr>
        <w:t>Zapisnik mora sadržavati osnovne podatke o radu sjednice, posebno:</w:t>
      </w:r>
    </w:p>
    <w:p w14:paraId="09CC7E76" w14:textId="77777777" w:rsidR="004D103E" w:rsidRPr="0008702E" w:rsidRDefault="004D103E" w:rsidP="00B07263">
      <w:pPr>
        <w:spacing w:after="0" w:line="240" w:lineRule="auto"/>
        <w:ind w:firstLine="840"/>
        <w:rPr>
          <w:rFonts w:ascii="Times New Roman" w:hAnsi="Times New Roman" w:cs="Times New Roman"/>
          <w:b/>
          <w:sz w:val="24"/>
          <w:szCs w:val="24"/>
        </w:rPr>
      </w:pPr>
    </w:p>
    <w:p w14:paraId="20AA0707" w14:textId="77777777" w:rsidR="00B312BC" w:rsidRDefault="00B312BC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ni broj sjednice</w:t>
      </w:r>
    </w:p>
    <w:p w14:paraId="35DC659F" w14:textId="77777777" w:rsidR="00B312BC" w:rsidRDefault="00B312BC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i mjesto održavanja sjednice</w:t>
      </w:r>
    </w:p>
    <w:p w14:paraId="63334293" w14:textId="77777777" w:rsidR="00B312BC" w:rsidRDefault="00B312BC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me početka sjednice</w:t>
      </w:r>
    </w:p>
    <w:p w14:paraId="408DFBFC" w14:textId="77777777" w:rsidR="00B312BC" w:rsidRPr="00E80AAF" w:rsidRDefault="00B312BC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a i prezimena</w:t>
      </w:r>
      <w:r w:rsidR="004F4752">
        <w:rPr>
          <w:rFonts w:ascii="Times New Roman" w:hAnsi="Times New Roman" w:cs="Times New Roman"/>
          <w:sz w:val="24"/>
          <w:szCs w:val="24"/>
        </w:rPr>
        <w:t xml:space="preserve"> nazočnih i nenazočnih članova Upravnog vijeća, ime i prezime osobe koja predsjedava sjednicom i imena i prezimena </w:t>
      </w:r>
      <w:r w:rsidR="004F4752" w:rsidRPr="00E80AAF">
        <w:rPr>
          <w:rFonts w:ascii="Times New Roman" w:hAnsi="Times New Roman" w:cs="Times New Roman"/>
          <w:sz w:val="24"/>
          <w:szCs w:val="24"/>
        </w:rPr>
        <w:t>osoba koje su nazočne na sjednici</w:t>
      </w:r>
    </w:p>
    <w:p w14:paraId="2208D2AF" w14:textId="5BC48044" w:rsidR="004F4752" w:rsidRPr="00E80AAF" w:rsidRDefault="009C34E5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AAF">
        <w:rPr>
          <w:rFonts w:ascii="Times New Roman" w:hAnsi="Times New Roman" w:cs="Times New Roman"/>
          <w:sz w:val="24"/>
          <w:szCs w:val="24"/>
        </w:rPr>
        <w:t>zaključak o verifikaciji zapisnika s prethodne sjednice odnosno</w:t>
      </w:r>
      <w:r w:rsidR="004F4752" w:rsidRPr="00E80AAF">
        <w:rPr>
          <w:rFonts w:ascii="Times New Roman" w:hAnsi="Times New Roman" w:cs="Times New Roman"/>
          <w:sz w:val="24"/>
          <w:szCs w:val="24"/>
        </w:rPr>
        <w:t xml:space="preserve"> iznošenje primjedbi na zapisnik </w:t>
      </w:r>
      <w:r w:rsidRPr="00E80AAF">
        <w:rPr>
          <w:rFonts w:ascii="Times New Roman" w:hAnsi="Times New Roman" w:cs="Times New Roman"/>
          <w:sz w:val="24"/>
          <w:szCs w:val="24"/>
        </w:rPr>
        <w:t xml:space="preserve">s prethodne </w:t>
      </w:r>
      <w:r w:rsidR="004F4752" w:rsidRPr="00E80AAF">
        <w:rPr>
          <w:rFonts w:ascii="Times New Roman" w:hAnsi="Times New Roman" w:cs="Times New Roman"/>
          <w:sz w:val="24"/>
          <w:szCs w:val="24"/>
        </w:rPr>
        <w:t>sjednice</w:t>
      </w:r>
    </w:p>
    <w:p w14:paraId="478738C6" w14:textId="77777777" w:rsidR="004F4752" w:rsidRDefault="004F4752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 i usvojen dnevni red</w:t>
      </w:r>
    </w:p>
    <w:p w14:paraId="2999DC6C" w14:textId="77777777" w:rsidR="004F4752" w:rsidRDefault="004F4752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a i prezimena izvjestitelja i govornika o pojedinim točkama dnevnog reda, te kratki sadržaj izvješća i prijedloga</w:t>
      </w:r>
    </w:p>
    <w:p w14:paraId="0EA9E292" w14:textId="77777777" w:rsidR="004F4752" w:rsidRDefault="004F4752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 glasovanja o pojedinim prijedlozima</w:t>
      </w:r>
    </w:p>
    <w:p w14:paraId="2665AB85" w14:textId="77777777" w:rsidR="004F4752" w:rsidRDefault="004F4752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ke, odnosno odluke donesene po pojedinim točkama dnevnog reda</w:t>
      </w:r>
    </w:p>
    <w:p w14:paraId="2571D4CD" w14:textId="77777777" w:rsidR="004F4752" w:rsidRDefault="004F4752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ku vremena kada je sjednica zaključena</w:t>
      </w:r>
    </w:p>
    <w:p w14:paraId="1AFD7AE4" w14:textId="77777777" w:rsidR="000D4E02" w:rsidRDefault="000D4E02" w:rsidP="00B0726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prekida sjednice, naznaku vremena kada je sjednica ponovno nastavljena.</w:t>
      </w:r>
    </w:p>
    <w:p w14:paraId="09603C12" w14:textId="732E9509" w:rsidR="000D4E02" w:rsidRDefault="000D4E02" w:rsidP="00BD2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apisnik sjednice Upravnog vijeća potpisuje predsjednik, odnosno zamjenik predsjednika i radnik koji je vodio zapisnik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Zapisni</w:t>
      </w:r>
      <w:r w:rsidR="00AB3102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sa sjednica uredno se pohranjuju i trajno čuvaju.</w:t>
      </w:r>
    </w:p>
    <w:p w14:paraId="72066D43" w14:textId="77777777" w:rsidR="004D103E" w:rsidRDefault="004D103E" w:rsidP="00B07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11E83" w14:textId="24B4A51C" w:rsidR="002058E7" w:rsidRDefault="000D4E02" w:rsidP="00B072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D4658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76500F3" w14:textId="1CFD342D" w:rsidR="00AB3102" w:rsidRDefault="002058E7" w:rsidP="00BD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0D37">
        <w:rPr>
          <w:rFonts w:ascii="Times New Roman" w:hAnsi="Times New Roman" w:cs="Times New Roman"/>
          <w:sz w:val="24"/>
          <w:szCs w:val="24"/>
        </w:rPr>
        <w:t xml:space="preserve"> </w:t>
      </w:r>
      <w:r w:rsidR="00AB3102">
        <w:rPr>
          <w:rFonts w:ascii="Times New Roman" w:hAnsi="Times New Roman" w:cs="Times New Roman"/>
          <w:sz w:val="24"/>
          <w:szCs w:val="24"/>
        </w:rPr>
        <w:t>Tijek sjednice Upravnog vijeća može se tonski bilježiti.</w:t>
      </w:r>
      <w:r w:rsidR="004C0D37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AB3102">
        <w:rPr>
          <w:rFonts w:ascii="Times New Roman" w:hAnsi="Times New Roman" w:cs="Times New Roman"/>
          <w:sz w:val="24"/>
          <w:szCs w:val="24"/>
        </w:rPr>
        <w:t>Tonski zapis tijeka sjednice pohranjuje se kao cjeloviti zapisnik u arhiv.</w:t>
      </w:r>
      <w:r w:rsidR="00AB3102">
        <w:rPr>
          <w:rFonts w:ascii="Times New Roman" w:hAnsi="Times New Roman" w:cs="Times New Roman"/>
          <w:sz w:val="24"/>
          <w:szCs w:val="24"/>
        </w:rPr>
        <w:br/>
      </w:r>
      <w:r w:rsidR="004C0D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102">
        <w:rPr>
          <w:rFonts w:ascii="Times New Roman" w:hAnsi="Times New Roman" w:cs="Times New Roman"/>
          <w:sz w:val="24"/>
          <w:szCs w:val="24"/>
        </w:rPr>
        <w:t>Na temelju tonskog zapisa tijeka sjednice obvezatno se izrađuje zapisnik</w:t>
      </w:r>
      <w:r w:rsidR="004C0D37">
        <w:rPr>
          <w:rFonts w:ascii="Times New Roman" w:hAnsi="Times New Roman" w:cs="Times New Roman"/>
          <w:sz w:val="24"/>
          <w:szCs w:val="24"/>
        </w:rPr>
        <w:t xml:space="preserve"> </w:t>
      </w:r>
      <w:r w:rsidR="0052129C">
        <w:rPr>
          <w:rFonts w:ascii="Times New Roman" w:hAnsi="Times New Roman" w:cs="Times New Roman"/>
          <w:sz w:val="24"/>
          <w:szCs w:val="24"/>
        </w:rPr>
        <w:t>u pisanom obliku.</w:t>
      </w:r>
    </w:p>
    <w:p w14:paraId="28E24CF6" w14:textId="77777777" w:rsidR="002F089C" w:rsidRDefault="002F089C" w:rsidP="00B07263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28FCCC0D" w14:textId="77777777" w:rsidR="0052129C" w:rsidRDefault="0052129C" w:rsidP="0052129C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251C826B" w14:textId="77777777" w:rsidR="0052129C" w:rsidRDefault="0052129C" w:rsidP="0052129C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0CAF3550" w14:textId="052CDCBA" w:rsidR="002F089C" w:rsidRDefault="0045485C" w:rsidP="0052129C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6711F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  JAVNOST RADA</w:t>
      </w:r>
    </w:p>
    <w:p w14:paraId="0DA39D5E" w14:textId="77777777" w:rsidR="00BD2213" w:rsidRPr="0045485C" w:rsidRDefault="00BD2213" w:rsidP="00B07263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389CFD87" w14:textId="375F9609" w:rsidR="004C0D37" w:rsidRDefault="004C0D37" w:rsidP="00B07263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Članak 2</w:t>
      </w:r>
      <w:r w:rsidR="00D465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95E8AF0" w14:textId="5046F75A" w:rsidR="000F4729" w:rsidRDefault="004C0D37" w:rsidP="00BD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14308">
        <w:rPr>
          <w:rFonts w:ascii="Times New Roman" w:hAnsi="Times New Roman" w:cs="Times New Roman"/>
          <w:sz w:val="24"/>
          <w:szCs w:val="24"/>
        </w:rPr>
        <w:t>Javnost rada ostvaruje se objavljivanjem podataka o radu Upravnog vijeća na web stranicam</w:t>
      </w:r>
      <w:r w:rsidR="000F4729">
        <w:rPr>
          <w:rFonts w:ascii="Times New Roman" w:hAnsi="Times New Roman" w:cs="Times New Roman"/>
          <w:sz w:val="24"/>
          <w:szCs w:val="24"/>
        </w:rPr>
        <w:t xml:space="preserve">a </w:t>
      </w:r>
      <w:r w:rsidR="00014308">
        <w:rPr>
          <w:rFonts w:ascii="Times New Roman" w:hAnsi="Times New Roman" w:cs="Times New Roman"/>
          <w:sz w:val="24"/>
          <w:szCs w:val="24"/>
        </w:rPr>
        <w:t>Vrtića.</w:t>
      </w:r>
      <w:r w:rsidR="00014308">
        <w:rPr>
          <w:rFonts w:ascii="Times New Roman" w:hAnsi="Times New Roman" w:cs="Times New Roman"/>
          <w:sz w:val="24"/>
          <w:szCs w:val="24"/>
        </w:rPr>
        <w:br/>
      </w:r>
      <w:r w:rsidR="00014308">
        <w:rPr>
          <w:rFonts w:ascii="Times New Roman" w:hAnsi="Times New Roman" w:cs="Times New Roman"/>
          <w:sz w:val="24"/>
          <w:szCs w:val="24"/>
        </w:rPr>
        <w:tab/>
        <w:t>Uvid u dokumentaciju</w:t>
      </w:r>
      <w:r w:rsidR="0045485C">
        <w:rPr>
          <w:rFonts w:ascii="Times New Roman" w:hAnsi="Times New Roman" w:cs="Times New Roman"/>
          <w:sz w:val="24"/>
          <w:szCs w:val="24"/>
        </w:rPr>
        <w:t xml:space="preserve"> i arhivsku građu Upravnog vijeća te druge materijale u svezi s radom vijeća omogućit će se pravnim i fizičkim osobama na temelju njihovog zahtjeva, sukladno zakonu i aktima Vrtića kojima se uređuje pravo na pristup informacijama.</w:t>
      </w:r>
    </w:p>
    <w:p w14:paraId="1C1C047B" w14:textId="0AFB613F" w:rsidR="009C34E5" w:rsidRDefault="0045485C" w:rsidP="00B07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Zahtjev iz stavka </w:t>
      </w:r>
      <w:r w:rsidR="000F47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ovoga članka podnosi se Službeniku za inf</w:t>
      </w:r>
      <w:r w:rsidR="002058E7">
        <w:rPr>
          <w:rFonts w:ascii="Times New Roman" w:hAnsi="Times New Roman" w:cs="Times New Roman"/>
          <w:sz w:val="24"/>
          <w:szCs w:val="24"/>
        </w:rPr>
        <w:t>ormiranje.</w:t>
      </w:r>
    </w:p>
    <w:p w14:paraId="41824A38" w14:textId="724808F8" w:rsidR="006C1945" w:rsidRDefault="006C1945" w:rsidP="00B07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AAF">
        <w:rPr>
          <w:rFonts w:ascii="Times New Roman" w:hAnsi="Times New Roman" w:cs="Times New Roman"/>
          <w:sz w:val="24"/>
          <w:szCs w:val="24"/>
        </w:rPr>
        <w:t>Javnost rada može se isključiti kad Upravo vijeće raspravlja o pitanjima koja predstavljaju poslovnu ili drugu tajnu. O isključenju javnosti odlučuje Upravno vijeće</w:t>
      </w:r>
      <w:r w:rsidR="000F4729" w:rsidRPr="00E80AAF">
        <w:rPr>
          <w:rFonts w:ascii="Times New Roman" w:hAnsi="Times New Roman" w:cs="Times New Roman"/>
          <w:sz w:val="24"/>
          <w:szCs w:val="24"/>
        </w:rPr>
        <w:t xml:space="preserve"> kada se radi o pitanjima o kojima se po zakonu javnost mora isključiti, odnosno ako se radi o informacijama za koja postoje ograničenja prava na pristup informacijama suk</w:t>
      </w:r>
      <w:r w:rsidR="00390876" w:rsidRPr="00E80AAF">
        <w:rPr>
          <w:rFonts w:ascii="Times New Roman" w:hAnsi="Times New Roman" w:cs="Times New Roman"/>
          <w:sz w:val="24"/>
          <w:szCs w:val="24"/>
        </w:rPr>
        <w:t>la</w:t>
      </w:r>
      <w:r w:rsidR="000F4729" w:rsidRPr="00E80AAF">
        <w:rPr>
          <w:rFonts w:ascii="Times New Roman" w:hAnsi="Times New Roman" w:cs="Times New Roman"/>
          <w:sz w:val="24"/>
          <w:szCs w:val="24"/>
        </w:rPr>
        <w:t>dno zakonskim odredbama</w:t>
      </w:r>
      <w:r w:rsidRPr="00E80AAF">
        <w:rPr>
          <w:rFonts w:ascii="Times New Roman" w:hAnsi="Times New Roman" w:cs="Times New Roman"/>
          <w:sz w:val="24"/>
          <w:szCs w:val="24"/>
        </w:rPr>
        <w:t>.</w:t>
      </w:r>
    </w:p>
    <w:p w14:paraId="4FFD3531" w14:textId="2A7C5560" w:rsidR="002058E7" w:rsidRDefault="002058E7" w:rsidP="00B072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40BA7" w14:textId="77777777" w:rsidR="00BD2213" w:rsidRDefault="00BD2213" w:rsidP="00B072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942BA" w14:textId="44453F47" w:rsidR="004C0D37" w:rsidRDefault="004C0D37" w:rsidP="00B072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45485C">
        <w:rPr>
          <w:rFonts w:ascii="Times New Roman" w:hAnsi="Times New Roman" w:cs="Times New Roman"/>
          <w:b/>
          <w:sz w:val="24"/>
          <w:szCs w:val="24"/>
        </w:rPr>
        <w:t>I</w:t>
      </w:r>
      <w:r w:rsidR="006711F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 IZVRŠENJE ODLUKA</w:t>
      </w:r>
    </w:p>
    <w:p w14:paraId="2F9958FE" w14:textId="77777777" w:rsidR="00BD2213" w:rsidRPr="004C0D37" w:rsidRDefault="00BD2213" w:rsidP="00B072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61E3D1" w14:textId="20831F65" w:rsidR="004C0D37" w:rsidRDefault="004C0D37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D4658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86D815A" w14:textId="49ADF5FA" w:rsidR="004C0D37" w:rsidRDefault="004C0D37" w:rsidP="00BD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Odluke Upravnog vijeća izvršava ravnatelj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  Ravnatelj je dužan izvršiti odluku u roku kojega utvrdi Upravno vijeć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  Ako Upravno vijeće ne utvrdi rok izvršenja odluke, izvršenje počinje najkasnije u roku 8 dana od dana donošenja odluke.</w:t>
      </w:r>
    </w:p>
    <w:p w14:paraId="6C08048D" w14:textId="4933DCA5" w:rsidR="00D220AE" w:rsidRDefault="00D220AE" w:rsidP="00B072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49343" w14:textId="258E8BE8" w:rsidR="00BD2213" w:rsidRDefault="00BD2213" w:rsidP="00B072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9A0BA9" w14:textId="77777777" w:rsidR="00BD2213" w:rsidRDefault="00BD2213" w:rsidP="00B072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39188" w14:textId="518F8B32" w:rsidR="004C0D37" w:rsidRDefault="00E0538F" w:rsidP="00B072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45485C">
        <w:rPr>
          <w:rFonts w:ascii="Times New Roman" w:hAnsi="Times New Roman" w:cs="Times New Roman"/>
          <w:b/>
          <w:sz w:val="24"/>
          <w:szCs w:val="24"/>
        </w:rPr>
        <w:t>I</w:t>
      </w:r>
      <w:r w:rsidR="000F7A5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 PRIJELAZNE I ZAVRŠNE ODREDBE</w:t>
      </w:r>
    </w:p>
    <w:p w14:paraId="0ADBEEAF" w14:textId="77777777" w:rsidR="00BD2213" w:rsidRDefault="00BD2213" w:rsidP="00B072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12CF12" w14:textId="5060CC56" w:rsidR="00E0538F" w:rsidRDefault="00E0538F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B07263">
        <w:rPr>
          <w:rFonts w:ascii="Times New Roman" w:hAnsi="Times New Roman" w:cs="Times New Roman"/>
          <w:b/>
          <w:sz w:val="24"/>
          <w:szCs w:val="24"/>
        </w:rPr>
        <w:t>7.</w:t>
      </w:r>
    </w:p>
    <w:p w14:paraId="5FB96E13" w14:textId="4D2D30F2" w:rsidR="00E0538F" w:rsidRDefault="00E0538F" w:rsidP="00B07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oslovnik donosi Upravno vijeć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Izmjene i dopune Poslovnika donose se na isti način kao i Poslovnik.</w:t>
      </w:r>
    </w:p>
    <w:p w14:paraId="59BB84D6" w14:textId="77777777" w:rsidR="00BD2213" w:rsidRDefault="00BD2213" w:rsidP="00B072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0B8B3" w14:textId="6C749F88" w:rsidR="00E0538F" w:rsidRDefault="00E0538F" w:rsidP="00B07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38F">
        <w:rPr>
          <w:rFonts w:ascii="Times New Roman" w:hAnsi="Times New Roman" w:cs="Times New Roman"/>
          <w:b/>
          <w:sz w:val="24"/>
          <w:szCs w:val="24"/>
        </w:rPr>
        <w:t>Članak 2</w:t>
      </w:r>
      <w:r w:rsidR="00B07263">
        <w:rPr>
          <w:rFonts w:ascii="Times New Roman" w:hAnsi="Times New Roman" w:cs="Times New Roman"/>
          <w:b/>
          <w:sz w:val="24"/>
          <w:szCs w:val="24"/>
        </w:rPr>
        <w:t>8</w:t>
      </w:r>
      <w:r w:rsidRPr="00E0538F">
        <w:rPr>
          <w:rFonts w:ascii="Times New Roman" w:hAnsi="Times New Roman" w:cs="Times New Roman"/>
          <w:b/>
          <w:sz w:val="24"/>
          <w:szCs w:val="24"/>
        </w:rPr>
        <w:t>.</w:t>
      </w:r>
    </w:p>
    <w:p w14:paraId="3D96CA27" w14:textId="494CF458" w:rsidR="00BB0467" w:rsidRDefault="00E0538F" w:rsidP="00B07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oslovnik stupa na snagu dan</w:t>
      </w:r>
      <w:r w:rsidR="00BB0467">
        <w:rPr>
          <w:rFonts w:ascii="Times New Roman" w:hAnsi="Times New Roman" w:cs="Times New Roman"/>
          <w:sz w:val="24"/>
          <w:szCs w:val="24"/>
        </w:rPr>
        <w:t xml:space="preserve"> nakon dana objave na oglasnoj ploči Vrtića</w:t>
      </w:r>
      <w:r w:rsidR="005212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Ovaj Poslovnik o radu Upravnog vijeća objavljuje se na oglasnoj ploči i mrežnoj stranici vrtića.</w:t>
      </w:r>
    </w:p>
    <w:p w14:paraId="65056AC3" w14:textId="77777777" w:rsidR="000B77DF" w:rsidRDefault="000B77DF" w:rsidP="00B072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DB281" w14:textId="356F050D" w:rsidR="000B77DF" w:rsidRDefault="00E0538F" w:rsidP="00B07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E3184D">
        <w:rPr>
          <w:rFonts w:ascii="Times New Roman" w:hAnsi="Times New Roman" w:cs="Times New Roman"/>
          <w:sz w:val="24"/>
          <w:szCs w:val="24"/>
        </w:rPr>
        <w:t>011-03/2</w:t>
      </w:r>
      <w:r w:rsidR="00885501">
        <w:rPr>
          <w:rFonts w:ascii="Times New Roman" w:hAnsi="Times New Roman" w:cs="Times New Roman"/>
          <w:sz w:val="24"/>
          <w:szCs w:val="24"/>
        </w:rPr>
        <w:t>4</w:t>
      </w:r>
      <w:r w:rsidR="00E3184D">
        <w:rPr>
          <w:rFonts w:ascii="Times New Roman" w:hAnsi="Times New Roman" w:cs="Times New Roman"/>
          <w:sz w:val="24"/>
          <w:szCs w:val="24"/>
        </w:rPr>
        <w:t>-01/</w:t>
      </w:r>
      <w:r w:rsidR="00885501">
        <w:rPr>
          <w:rFonts w:ascii="Times New Roman" w:hAnsi="Times New Roman" w:cs="Times New Roman"/>
          <w:sz w:val="24"/>
          <w:szCs w:val="24"/>
        </w:rPr>
        <w:t>1</w:t>
      </w:r>
      <w:r w:rsidR="00B56ED0">
        <w:rPr>
          <w:rFonts w:ascii="Times New Roman" w:hAnsi="Times New Roman" w:cs="Times New Roman"/>
          <w:sz w:val="24"/>
          <w:szCs w:val="24"/>
        </w:rPr>
        <w:br/>
        <w:t>UR.BROJ:</w:t>
      </w:r>
      <w:r w:rsidR="00E3184D">
        <w:rPr>
          <w:rFonts w:ascii="Times New Roman" w:hAnsi="Times New Roman" w:cs="Times New Roman"/>
          <w:sz w:val="24"/>
          <w:szCs w:val="24"/>
        </w:rPr>
        <w:t>21</w:t>
      </w:r>
      <w:r w:rsidR="00885501">
        <w:rPr>
          <w:rFonts w:ascii="Times New Roman" w:hAnsi="Times New Roman" w:cs="Times New Roman"/>
          <w:sz w:val="24"/>
          <w:szCs w:val="24"/>
        </w:rPr>
        <w:t>03-2/08</w:t>
      </w:r>
      <w:r w:rsidR="00E3184D">
        <w:rPr>
          <w:rFonts w:ascii="Times New Roman" w:hAnsi="Times New Roman" w:cs="Times New Roman"/>
          <w:sz w:val="24"/>
          <w:szCs w:val="24"/>
        </w:rPr>
        <w:t>-2</w:t>
      </w:r>
      <w:r w:rsidR="00885501">
        <w:rPr>
          <w:rFonts w:ascii="Times New Roman" w:hAnsi="Times New Roman" w:cs="Times New Roman"/>
          <w:sz w:val="24"/>
          <w:szCs w:val="24"/>
        </w:rPr>
        <w:t>4/</w:t>
      </w:r>
      <w:r w:rsidR="00E3184D">
        <w:rPr>
          <w:rFonts w:ascii="Times New Roman" w:hAnsi="Times New Roman" w:cs="Times New Roman"/>
          <w:sz w:val="24"/>
          <w:szCs w:val="24"/>
        </w:rPr>
        <w:t>1</w:t>
      </w:r>
    </w:p>
    <w:p w14:paraId="25B421D7" w14:textId="2A3AE039" w:rsidR="00B07263" w:rsidRDefault="00885501" w:rsidP="00B07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zma</w:t>
      </w:r>
      <w:r w:rsidR="00B07263">
        <w:rPr>
          <w:rFonts w:ascii="Times New Roman" w:hAnsi="Times New Roman" w:cs="Times New Roman"/>
          <w:sz w:val="24"/>
          <w:szCs w:val="24"/>
        </w:rPr>
        <w:t xml:space="preserve">, </w:t>
      </w:r>
      <w:r w:rsidR="00CE6BDF">
        <w:rPr>
          <w:rFonts w:ascii="Times New Roman" w:hAnsi="Times New Roman" w:cs="Times New Roman"/>
          <w:sz w:val="24"/>
          <w:szCs w:val="24"/>
        </w:rPr>
        <w:t>20.02.</w:t>
      </w:r>
      <w:r w:rsidR="00B0726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07263">
        <w:rPr>
          <w:rFonts w:ascii="Times New Roman" w:hAnsi="Times New Roman" w:cs="Times New Roman"/>
          <w:sz w:val="24"/>
          <w:szCs w:val="24"/>
        </w:rPr>
        <w:t>. godine</w:t>
      </w:r>
    </w:p>
    <w:p w14:paraId="0B870CAA" w14:textId="54E7C161" w:rsidR="00CE6BDF" w:rsidRDefault="00CE6BDF" w:rsidP="00CE6B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E6BDF">
        <w:rPr>
          <w:rFonts w:ascii="Times New Roman" w:hAnsi="Times New Roman" w:cs="Times New Roman"/>
          <w:sz w:val="24"/>
          <w:szCs w:val="24"/>
        </w:rPr>
        <w:t>V.d.Ravnateljice</w:t>
      </w:r>
      <w:proofErr w:type="spellEnd"/>
      <w:r w:rsidRPr="00CE6BDF">
        <w:rPr>
          <w:rFonts w:ascii="Times New Roman" w:hAnsi="Times New Roman" w:cs="Times New Roman"/>
          <w:sz w:val="24"/>
          <w:szCs w:val="24"/>
        </w:rPr>
        <w:t>:</w:t>
      </w:r>
    </w:p>
    <w:p w14:paraId="2315B56A" w14:textId="61124F5A" w:rsidR="00B56ED0" w:rsidRDefault="00CE6BDF" w:rsidP="00CE6B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Kovač</w:t>
      </w:r>
      <w:r w:rsidR="00B56ED0">
        <w:rPr>
          <w:rFonts w:ascii="Times New Roman" w:hAnsi="Times New Roman" w:cs="Times New Roman"/>
          <w:sz w:val="24"/>
          <w:szCs w:val="24"/>
        </w:rPr>
        <w:br/>
      </w:r>
      <w:r w:rsidR="000B77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B56ED0" w:rsidRPr="000B77DF">
        <w:rPr>
          <w:rFonts w:ascii="Times New Roman" w:hAnsi="Times New Roman" w:cs="Times New Roman"/>
          <w:b/>
          <w:bCs/>
          <w:sz w:val="24"/>
          <w:szCs w:val="24"/>
        </w:rPr>
        <w:t>PREDSJEDNI</w:t>
      </w:r>
      <w:r w:rsidR="0088550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B56ED0" w:rsidRPr="000B77DF">
        <w:rPr>
          <w:rFonts w:ascii="Times New Roman" w:hAnsi="Times New Roman" w:cs="Times New Roman"/>
          <w:b/>
          <w:bCs/>
          <w:sz w:val="24"/>
          <w:szCs w:val="24"/>
        </w:rPr>
        <w:t xml:space="preserve"> UPRAVNO</w:t>
      </w:r>
      <w:r w:rsidR="00195094" w:rsidRPr="000B77D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B56ED0" w:rsidRPr="000B77DF">
        <w:rPr>
          <w:rFonts w:ascii="Times New Roman" w:hAnsi="Times New Roman" w:cs="Times New Roman"/>
          <w:b/>
          <w:bCs/>
          <w:sz w:val="24"/>
          <w:szCs w:val="24"/>
        </w:rPr>
        <w:t xml:space="preserve"> VIJEĆA</w:t>
      </w:r>
    </w:p>
    <w:p w14:paraId="2DECAAB7" w14:textId="0B31E709" w:rsidR="00B56ED0" w:rsidRDefault="00CE6BDF" w:rsidP="00B07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85501">
        <w:rPr>
          <w:rFonts w:ascii="Times New Roman" w:hAnsi="Times New Roman" w:cs="Times New Roman"/>
          <w:sz w:val="24"/>
          <w:szCs w:val="24"/>
        </w:rPr>
        <w:t xml:space="preserve">Branko Novković, </w:t>
      </w:r>
      <w:proofErr w:type="spellStart"/>
      <w:r w:rsidR="0071403F" w:rsidRPr="0071403F">
        <w:rPr>
          <w:rFonts w:ascii="Times New Roman" w:hAnsi="Times New Roman" w:cs="Times New Roman"/>
          <w:sz w:val="24"/>
          <w:szCs w:val="24"/>
        </w:rPr>
        <w:t>mag.med.tech</w:t>
      </w:r>
      <w:r>
        <w:rPr>
          <w:rFonts w:ascii="Times New Roman" w:hAnsi="Times New Roman" w:cs="Times New Roman"/>
          <w:sz w:val="24"/>
          <w:szCs w:val="24"/>
        </w:rPr>
        <w:t>.v.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835CE" w14:textId="1F5A15A7" w:rsidR="00922797" w:rsidRPr="00CE6BDF" w:rsidRDefault="00B56ED0" w:rsidP="00CE6BD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59328592"/>
      <w:r w:rsidR="000B77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End w:id="1"/>
    </w:p>
    <w:sectPr w:rsidR="00922797" w:rsidRPr="00CE6BDF" w:rsidSect="00C37C8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780A" w14:textId="77777777" w:rsidR="00C37C81" w:rsidRDefault="00C37C81" w:rsidP="006711FB">
      <w:pPr>
        <w:spacing w:after="0" w:line="240" w:lineRule="auto"/>
      </w:pPr>
      <w:r>
        <w:separator/>
      </w:r>
    </w:p>
  </w:endnote>
  <w:endnote w:type="continuationSeparator" w:id="0">
    <w:p w14:paraId="4948DD02" w14:textId="77777777" w:rsidR="00C37C81" w:rsidRDefault="00C37C81" w:rsidP="0067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357568"/>
      <w:docPartObj>
        <w:docPartGallery w:val="Page Numbers (Bottom of Page)"/>
        <w:docPartUnique/>
      </w:docPartObj>
    </w:sdtPr>
    <w:sdtContent>
      <w:p w14:paraId="247E4A2B" w14:textId="72BBC23C" w:rsidR="006711FB" w:rsidRDefault="006711F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4D">
          <w:rPr>
            <w:noProof/>
          </w:rPr>
          <w:t>6</w:t>
        </w:r>
        <w:r>
          <w:fldChar w:fldCharType="end"/>
        </w:r>
      </w:p>
    </w:sdtContent>
  </w:sdt>
  <w:p w14:paraId="1BF01530" w14:textId="77777777" w:rsidR="006711FB" w:rsidRDefault="006711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ED42" w14:textId="77777777" w:rsidR="00C37C81" w:rsidRDefault="00C37C81" w:rsidP="006711FB">
      <w:pPr>
        <w:spacing w:after="0" w:line="240" w:lineRule="auto"/>
      </w:pPr>
      <w:r>
        <w:separator/>
      </w:r>
    </w:p>
  </w:footnote>
  <w:footnote w:type="continuationSeparator" w:id="0">
    <w:p w14:paraId="46BA08EA" w14:textId="77777777" w:rsidR="00C37C81" w:rsidRDefault="00C37C81" w:rsidP="0067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D3DDD"/>
    <w:multiLevelType w:val="hybridMultilevel"/>
    <w:tmpl w:val="522613BE"/>
    <w:lvl w:ilvl="0" w:tplc="24EA6C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18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A0"/>
    <w:rsid w:val="0000796B"/>
    <w:rsid w:val="00014308"/>
    <w:rsid w:val="000273EB"/>
    <w:rsid w:val="00063324"/>
    <w:rsid w:val="0008146F"/>
    <w:rsid w:val="000867E5"/>
    <w:rsid w:val="0008702E"/>
    <w:rsid w:val="000A5C5E"/>
    <w:rsid w:val="000B5E24"/>
    <w:rsid w:val="000B77DF"/>
    <w:rsid w:val="000D4E02"/>
    <w:rsid w:val="000D5C24"/>
    <w:rsid w:val="000F4729"/>
    <w:rsid w:val="000F7A54"/>
    <w:rsid w:val="00116EA5"/>
    <w:rsid w:val="00127DE0"/>
    <w:rsid w:val="0013534C"/>
    <w:rsid w:val="00147602"/>
    <w:rsid w:val="00187A55"/>
    <w:rsid w:val="00194BDB"/>
    <w:rsid w:val="00195094"/>
    <w:rsid w:val="001F2D0C"/>
    <w:rsid w:val="002058BA"/>
    <w:rsid w:val="002058E7"/>
    <w:rsid w:val="002F089C"/>
    <w:rsid w:val="00303590"/>
    <w:rsid w:val="00311622"/>
    <w:rsid w:val="0035643A"/>
    <w:rsid w:val="00386008"/>
    <w:rsid w:val="00390876"/>
    <w:rsid w:val="00392C31"/>
    <w:rsid w:val="0039578D"/>
    <w:rsid w:val="003C68B0"/>
    <w:rsid w:val="00404CA0"/>
    <w:rsid w:val="0045485C"/>
    <w:rsid w:val="00455E16"/>
    <w:rsid w:val="004B4823"/>
    <w:rsid w:val="004C0D37"/>
    <w:rsid w:val="004D103E"/>
    <w:rsid w:val="004F4752"/>
    <w:rsid w:val="004F4AD2"/>
    <w:rsid w:val="0052129C"/>
    <w:rsid w:val="005730D3"/>
    <w:rsid w:val="005933E6"/>
    <w:rsid w:val="00597C17"/>
    <w:rsid w:val="005A1B7E"/>
    <w:rsid w:val="005D1269"/>
    <w:rsid w:val="005F2947"/>
    <w:rsid w:val="00622312"/>
    <w:rsid w:val="006309CB"/>
    <w:rsid w:val="00632313"/>
    <w:rsid w:val="006711FB"/>
    <w:rsid w:val="00680A24"/>
    <w:rsid w:val="006A2C62"/>
    <w:rsid w:val="006A54FA"/>
    <w:rsid w:val="006A7124"/>
    <w:rsid w:val="006C1945"/>
    <w:rsid w:val="006F0DA2"/>
    <w:rsid w:val="006F6090"/>
    <w:rsid w:val="0071403F"/>
    <w:rsid w:val="007402A6"/>
    <w:rsid w:val="00747A77"/>
    <w:rsid w:val="0085123D"/>
    <w:rsid w:val="00885501"/>
    <w:rsid w:val="008857E8"/>
    <w:rsid w:val="00920F12"/>
    <w:rsid w:val="00922797"/>
    <w:rsid w:val="0094136F"/>
    <w:rsid w:val="00984F5D"/>
    <w:rsid w:val="009C34E5"/>
    <w:rsid w:val="009C74F3"/>
    <w:rsid w:val="00A00B09"/>
    <w:rsid w:val="00A66DC7"/>
    <w:rsid w:val="00AB3102"/>
    <w:rsid w:val="00AB436B"/>
    <w:rsid w:val="00AB4BA0"/>
    <w:rsid w:val="00AF2CA8"/>
    <w:rsid w:val="00B04F85"/>
    <w:rsid w:val="00B07263"/>
    <w:rsid w:val="00B312BC"/>
    <w:rsid w:val="00B463D9"/>
    <w:rsid w:val="00B56ED0"/>
    <w:rsid w:val="00B642BF"/>
    <w:rsid w:val="00B7444D"/>
    <w:rsid w:val="00BA15F4"/>
    <w:rsid w:val="00BB0467"/>
    <w:rsid w:val="00BD2213"/>
    <w:rsid w:val="00C10EBD"/>
    <w:rsid w:val="00C1358B"/>
    <w:rsid w:val="00C16C6F"/>
    <w:rsid w:val="00C37C81"/>
    <w:rsid w:val="00C5180D"/>
    <w:rsid w:val="00C8508A"/>
    <w:rsid w:val="00C905A2"/>
    <w:rsid w:val="00CC30C2"/>
    <w:rsid w:val="00CE6BDF"/>
    <w:rsid w:val="00D220AE"/>
    <w:rsid w:val="00D304CB"/>
    <w:rsid w:val="00D46582"/>
    <w:rsid w:val="00D70E21"/>
    <w:rsid w:val="00D75CAE"/>
    <w:rsid w:val="00D85E24"/>
    <w:rsid w:val="00DB0B73"/>
    <w:rsid w:val="00DD5DA8"/>
    <w:rsid w:val="00E0538F"/>
    <w:rsid w:val="00E1527F"/>
    <w:rsid w:val="00E3184D"/>
    <w:rsid w:val="00E80AAF"/>
    <w:rsid w:val="00EA0118"/>
    <w:rsid w:val="00F830C8"/>
    <w:rsid w:val="00F8324F"/>
    <w:rsid w:val="00F87920"/>
    <w:rsid w:val="00FA68F6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527B"/>
  <w15:docId w15:val="{F69A1C94-6A19-4476-A066-92BE805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5CA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56ED0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56ED0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5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DA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7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11FB"/>
  </w:style>
  <w:style w:type="paragraph" w:styleId="Podnoje">
    <w:name w:val="footer"/>
    <w:basedOn w:val="Normal"/>
    <w:link w:val="PodnojeChar"/>
    <w:uiPriority w:val="99"/>
    <w:unhideWhenUsed/>
    <w:rsid w:val="0067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11FB"/>
  </w:style>
  <w:style w:type="character" w:styleId="Referencakomentara">
    <w:name w:val="annotation reference"/>
    <w:basedOn w:val="Zadanifontodlomka"/>
    <w:uiPriority w:val="99"/>
    <w:semiHidden/>
    <w:unhideWhenUsed/>
    <w:rsid w:val="008512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23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23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2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23D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C10E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rsid w:val="00C10EBD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B890-8E83-41A1-BA80-97566F57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Borojević</dc:creator>
  <cp:lastModifiedBy>Martina Kovač</cp:lastModifiedBy>
  <cp:revision>9</cp:revision>
  <cp:lastPrinted>2024-02-20T12:38:00Z</cp:lastPrinted>
  <dcterms:created xsi:type="dcterms:W3CDTF">2023-07-04T14:30:00Z</dcterms:created>
  <dcterms:modified xsi:type="dcterms:W3CDTF">2024-02-20T12:42:00Z</dcterms:modified>
</cp:coreProperties>
</file>